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00" w:rsidRDefault="0017271E" w:rsidP="00A40F00">
      <w:pPr>
        <w:spacing w:line="360" w:lineRule="auto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0829</wp:posOffset>
                </wp:positionH>
                <wp:positionV relativeFrom="paragraph">
                  <wp:posOffset>-562885</wp:posOffset>
                </wp:positionV>
                <wp:extent cx="2491740" cy="923925"/>
                <wp:effectExtent l="3810" t="0" r="0" b="25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D68" w:rsidRPr="003E63F8" w:rsidRDefault="00294D68" w:rsidP="00294D68">
                            <w:pPr>
                              <w:rPr>
                                <w:bCs/>
                                <w:kern w:val="32"/>
                              </w:rPr>
                            </w:pPr>
                            <w:r w:rsidRPr="003E63F8">
                              <w:rPr>
                                <w:bCs/>
                                <w:kern w:val="32"/>
                              </w:rPr>
                              <w:t>Утверждено</w:t>
                            </w:r>
                          </w:p>
                          <w:p w:rsidR="00294D68" w:rsidRPr="003E63F8" w:rsidRDefault="00294D68" w:rsidP="00294D68">
                            <w:pPr>
                              <w:rPr>
                                <w:bCs/>
                                <w:kern w:val="32"/>
                              </w:rPr>
                            </w:pPr>
                            <w:r w:rsidRPr="003E63F8">
                              <w:rPr>
                                <w:bCs/>
                                <w:kern w:val="32"/>
                              </w:rPr>
                              <w:t>приказом управления образования</w:t>
                            </w:r>
                          </w:p>
                          <w:p w:rsidR="00294D68" w:rsidRPr="003E63F8" w:rsidRDefault="00294D68" w:rsidP="00294D68">
                            <w:pPr>
                              <w:tabs>
                                <w:tab w:val="left" w:pos="142"/>
                              </w:tabs>
                              <w:rPr>
                                <w:bCs/>
                                <w:kern w:val="32"/>
                              </w:rPr>
                            </w:pPr>
                            <w:r w:rsidRPr="003E63F8">
                              <w:rPr>
                                <w:bCs/>
                                <w:kern w:val="32"/>
                              </w:rPr>
                              <w:t>Администрации города Иванов</w:t>
                            </w:r>
                            <w:r w:rsidR="00D07E17" w:rsidRPr="003E63F8">
                              <w:rPr>
                                <w:bCs/>
                                <w:kern w:val="32"/>
                              </w:rPr>
                              <w:t>о</w:t>
                            </w:r>
                            <w:r w:rsidRPr="003E63F8">
                              <w:rPr>
                                <w:bCs/>
                                <w:kern w:val="32"/>
                              </w:rPr>
                              <w:t xml:space="preserve"> </w:t>
                            </w:r>
                          </w:p>
                          <w:p w:rsidR="00294D68" w:rsidRPr="00260000" w:rsidRDefault="003E63F8" w:rsidP="00294D68">
                            <w:pPr>
                              <w:rPr>
                                <w:bCs/>
                                <w:kern w:val="32"/>
                              </w:rPr>
                            </w:pPr>
                            <w:r w:rsidRPr="003E63F8">
                              <w:rPr>
                                <w:bCs/>
                                <w:kern w:val="32"/>
                              </w:rPr>
                              <w:t xml:space="preserve">от </w:t>
                            </w:r>
                            <w:r w:rsidR="00454771">
                              <w:rPr>
                                <w:bCs/>
                                <w:kern w:val="32"/>
                                <w:lang w:val="en-US"/>
                              </w:rPr>
                              <w:t>28</w:t>
                            </w:r>
                            <w:r w:rsidR="00454771">
                              <w:rPr>
                                <w:bCs/>
                                <w:kern w:val="32"/>
                              </w:rPr>
                              <w:t>.</w:t>
                            </w:r>
                            <w:r w:rsidR="00454771">
                              <w:rPr>
                                <w:bCs/>
                                <w:kern w:val="32"/>
                                <w:lang w:val="en-US"/>
                              </w:rPr>
                              <w:t>11</w:t>
                            </w:r>
                            <w:r w:rsidR="00454771">
                              <w:rPr>
                                <w:bCs/>
                                <w:kern w:val="32"/>
                              </w:rPr>
                              <w:t>.</w:t>
                            </w:r>
                            <w:r w:rsidR="00454771">
                              <w:rPr>
                                <w:bCs/>
                                <w:kern w:val="32"/>
                                <w:lang w:val="en-US"/>
                              </w:rPr>
                              <w:t>2023</w:t>
                            </w:r>
                            <w:r w:rsidR="00DA40C5" w:rsidRPr="003E63F8">
                              <w:rPr>
                                <w:bCs/>
                                <w:kern w:val="32"/>
                              </w:rPr>
                              <w:t xml:space="preserve"> </w:t>
                            </w:r>
                            <w:r w:rsidR="00294D68" w:rsidRPr="003E63F8">
                              <w:rPr>
                                <w:bCs/>
                                <w:kern w:val="32"/>
                              </w:rPr>
                              <w:t>№</w:t>
                            </w:r>
                            <w:r w:rsidR="00EF7F9A" w:rsidRPr="003E63F8">
                              <w:rPr>
                                <w:bCs/>
                                <w:kern w:val="32"/>
                              </w:rPr>
                              <w:t xml:space="preserve"> </w:t>
                            </w:r>
                            <w:r w:rsidR="00454771">
                              <w:rPr>
                                <w:bCs/>
                                <w:kern w:val="32"/>
                              </w:rPr>
                              <w:t>703</w:t>
                            </w:r>
                          </w:p>
                          <w:p w:rsidR="00A75B5F" w:rsidRDefault="00A75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20.55pt;margin-top:-44.3pt;width:196.2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negQIAAAY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" stroked="f">
                <v:textbox>
                  <w:txbxContent>
                    <w:p w:rsidR="00294D68" w:rsidRPr="003E63F8" w:rsidRDefault="00294D68" w:rsidP="00294D68">
                      <w:pPr>
                        <w:rPr>
                          <w:bCs/>
                          <w:kern w:val="32"/>
                        </w:rPr>
                      </w:pPr>
                      <w:r w:rsidRPr="003E63F8">
                        <w:rPr>
                          <w:bCs/>
                          <w:kern w:val="32"/>
                        </w:rPr>
                        <w:t>Утверждено</w:t>
                      </w:r>
                    </w:p>
                    <w:p w:rsidR="00294D68" w:rsidRPr="003E63F8" w:rsidRDefault="00294D68" w:rsidP="00294D68">
                      <w:pPr>
                        <w:rPr>
                          <w:bCs/>
                          <w:kern w:val="32"/>
                        </w:rPr>
                      </w:pPr>
                      <w:r w:rsidRPr="003E63F8">
                        <w:rPr>
                          <w:bCs/>
                          <w:kern w:val="32"/>
                        </w:rPr>
                        <w:t>приказом управления образования</w:t>
                      </w:r>
                    </w:p>
                    <w:p w:rsidR="00294D68" w:rsidRPr="003E63F8" w:rsidRDefault="00294D68" w:rsidP="00294D68">
                      <w:pPr>
                        <w:tabs>
                          <w:tab w:val="left" w:pos="142"/>
                        </w:tabs>
                        <w:rPr>
                          <w:bCs/>
                          <w:kern w:val="32"/>
                        </w:rPr>
                      </w:pPr>
                      <w:r w:rsidRPr="003E63F8">
                        <w:rPr>
                          <w:bCs/>
                          <w:kern w:val="32"/>
                        </w:rPr>
                        <w:t>Администрации города Иванов</w:t>
                      </w:r>
                      <w:r w:rsidR="00D07E17" w:rsidRPr="003E63F8">
                        <w:rPr>
                          <w:bCs/>
                          <w:kern w:val="32"/>
                        </w:rPr>
                        <w:t>о</w:t>
                      </w:r>
                      <w:r w:rsidRPr="003E63F8">
                        <w:rPr>
                          <w:bCs/>
                          <w:kern w:val="32"/>
                        </w:rPr>
                        <w:t xml:space="preserve"> </w:t>
                      </w:r>
                    </w:p>
                    <w:p w:rsidR="00294D68" w:rsidRPr="00260000" w:rsidRDefault="003E63F8" w:rsidP="00294D68">
                      <w:pPr>
                        <w:rPr>
                          <w:bCs/>
                          <w:kern w:val="32"/>
                        </w:rPr>
                      </w:pPr>
                      <w:r w:rsidRPr="003E63F8">
                        <w:rPr>
                          <w:bCs/>
                          <w:kern w:val="32"/>
                        </w:rPr>
                        <w:t xml:space="preserve">от </w:t>
                      </w:r>
                      <w:r w:rsidR="00454771">
                        <w:rPr>
                          <w:bCs/>
                          <w:kern w:val="32"/>
                          <w:lang w:val="en-US"/>
                        </w:rPr>
                        <w:t>28</w:t>
                      </w:r>
                      <w:r w:rsidR="00454771">
                        <w:rPr>
                          <w:bCs/>
                          <w:kern w:val="32"/>
                        </w:rPr>
                        <w:t>.</w:t>
                      </w:r>
                      <w:r w:rsidR="00454771">
                        <w:rPr>
                          <w:bCs/>
                          <w:kern w:val="32"/>
                          <w:lang w:val="en-US"/>
                        </w:rPr>
                        <w:t>11</w:t>
                      </w:r>
                      <w:r w:rsidR="00454771">
                        <w:rPr>
                          <w:bCs/>
                          <w:kern w:val="32"/>
                        </w:rPr>
                        <w:t>.</w:t>
                      </w:r>
                      <w:r w:rsidR="00454771">
                        <w:rPr>
                          <w:bCs/>
                          <w:kern w:val="32"/>
                          <w:lang w:val="en-US"/>
                        </w:rPr>
                        <w:t>2023</w:t>
                      </w:r>
                      <w:r w:rsidR="00DA40C5" w:rsidRPr="003E63F8">
                        <w:rPr>
                          <w:bCs/>
                          <w:kern w:val="32"/>
                        </w:rPr>
                        <w:t xml:space="preserve"> </w:t>
                      </w:r>
                      <w:r w:rsidR="00294D68" w:rsidRPr="003E63F8">
                        <w:rPr>
                          <w:bCs/>
                          <w:kern w:val="32"/>
                        </w:rPr>
                        <w:t>№</w:t>
                      </w:r>
                      <w:r w:rsidR="00EF7F9A" w:rsidRPr="003E63F8">
                        <w:rPr>
                          <w:bCs/>
                          <w:kern w:val="32"/>
                        </w:rPr>
                        <w:t xml:space="preserve"> </w:t>
                      </w:r>
                      <w:r w:rsidR="00454771">
                        <w:rPr>
                          <w:bCs/>
                          <w:kern w:val="32"/>
                        </w:rPr>
                        <w:t>703</w:t>
                      </w:r>
                    </w:p>
                    <w:p w:rsidR="00A75B5F" w:rsidRDefault="00A75B5F"/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248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800"/>
        <w:gridCol w:w="2540"/>
      </w:tblGrid>
      <w:tr w:rsidR="003E63F8" w:rsidTr="003E63F8">
        <w:trPr>
          <w:trHeight w:val="1985"/>
        </w:trPr>
        <w:tc>
          <w:tcPr>
            <w:tcW w:w="2410" w:type="dxa"/>
            <w:vAlign w:val="center"/>
          </w:tcPr>
          <w:p w:rsidR="003E63F8" w:rsidRDefault="003E63F8" w:rsidP="003E63F8">
            <w:pPr>
              <w:spacing w:line="360" w:lineRule="auto"/>
              <w:jc w:val="center"/>
            </w:pPr>
            <w:r w:rsidRPr="00ED1DCB">
              <w:rPr>
                <w:noProof/>
              </w:rPr>
              <w:drawing>
                <wp:inline distT="0" distB="0" distL="0" distR="0" wp14:anchorId="48ADE49C" wp14:editId="522822BE">
                  <wp:extent cx="1302777" cy="601980"/>
                  <wp:effectExtent l="0" t="0" r="0" b="762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14" cy="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3E63F8" w:rsidRDefault="003E63F8" w:rsidP="003E63F8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C9A657" wp14:editId="1AFF5736">
                  <wp:extent cx="1182275" cy="1181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логопрозрач_Монтажная область 1 копи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24" cy="118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3E63F8" w:rsidRDefault="003E63F8" w:rsidP="003E63F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172E8" wp14:editId="28620247">
                  <wp:extent cx="1584960" cy="5344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oup_9 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578" cy="5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Align w:val="center"/>
          </w:tcPr>
          <w:p w:rsidR="003E63F8" w:rsidRDefault="003E63F8" w:rsidP="003E63F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E2905" wp14:editId="7B788CBD">
                  <wp:extent cx="1475740" cy="4959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рвые_логотип_цветной_Монтажная область 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000" w:rsidRDefault="00260000" w:rsidP="00A40F00">
      <w:pPr>
        <w:spacing w:line="360" w:lineRule="auto"/>
        <w:jc w:val="center"/>
      </w:pPr>
    </w:p>
    <w:p w:rsidR="0053673F" w:rsidRPr="00F54D20" w:rsidRDefault="00660105" w:rsidP="00A40F00">
      <w:pPr>
        <w:jc w:val="center"/>
        <w:rPr>
          <w:b/>
          <w:sz w:val="28"/>
          <w:szCs w:val="28"/>
        </w:rPr>
      </w:pPr>
      <w:r w:rsidRPr="00F54D20">
        <w:rPr>
          <w:b/>
          <w:sz w:val="28"/>
          <w:szCs w:val="28"/>
        </w:rPr>
        <w:t>ПОЛОЖЕНИЕ</w:t>
      </w:r>
    </w:p>
    <w:p w:rsidR="000E1681" w:rsidRPr="00F54D20" w:rsidRDefault="00752322" w:rsidP="00A40F00">
      <w:pPr>
        <w:jc w:val="center"/>
        <w:rPr>
          <w:b/>
          <w:sz w:val="28"/>
          <w:szCs w:val="28"/>
        </w:rPr>
      </w:pPr>
      <w:r w:rsidRPr="00F54D20">
        <w:rPr>
          <w:b/>
          <w:sz w:val="28"/>
          <w:szCs w:val="28"/>
        </w:rPr>
        <w:t xml:space="preserve">о </w:t>
      </w:r>
      <w:r w:rsidR="00B81507" w:rsidRPr="00F54D20">
        <w:rPr>
          <w:b/>
          <w:sz w:val="28"/>
          <w:szCs w:val="28"/>
        </w:rPr>
        <w:t>пе</w:t>
      </w:r>
      <w:r w:rsidR="00CB0BB7" w:rsidRPr="00F54D20">
        <w:rPr>
          <w:b/>
          <w:sz w:val="28"/>
          <w:szCs w:val="28"/>
        </w:rPr>
        <w:t xml:space="preserve">дагогическом </w:t>
      </w:r>
      <w:r w:rsidR="003B1C31" w:rsidRPr="00F54D20">
        <w:rPr>
          <w:b/>
          <w:sz w:val="28"/>
          <w:szCs w:val="28"/>
        </w:rPr>
        <w:t xml:space="preserve">форуме </w:t>
      </w:r>
    </w:p>
    <w:p w:rsidR="0053673F" w:rsidRPr="00F54D20" w:rsidRDefault="003B1C31" w:rsidP="00A40F00">
      <w:pPr>
        <w:jc w:val="center"/>
        <w:rPr>
          <w:b/>
          <w:sz w:val="28"/>
          <w:szCs w:val="28"/>
        </w:rPr>
      </w:pPr>
      <w:r w:rsidRPr="00F54D20">
        <w:rPr>
          <w:b/>
          <w:sz w:val="28"/>
          <w:szCs w:val="28"/>
        </w:rPr>
        <w:t>«</w:t>
      </w:r>
      <w:r w:rsidR="000E1681" w:rsidRPr="00F54D20">
        <w:rPr>
          <w:b/>
          <w:sz w:val="28"/>
          <w:szCs w:val="28"/>
        </w:rPr>
        <w:t>МОЙ ПЕДАГОГИЧЕСКИЙ</w:t>
      </w:r>
      <w:r w:rsidRPr="00F54D20">
        <w:rPr>
          <w:b/>
          <w:sz w:val="28"/>
          <w:szCs w:val="28"/>
        </w:rPr>
        <w:t>!»</w:t>
      </w:r>
    </w:p>
    <w:p w:rsidR="00DA40C5" w:rsidRPr="00F54D20" w:rsidRDefault="00DA40C5" w:rsidP="00A40F00">
      <w:pPr>
        <w:jc w:val="center"/>
        <w:rPr>
          <w:b/>
          <w:sz w:val="28"/>
          <w:szCs w:val="28"/>
        </w:rPr>
      </w:pPr>
    </w:p>
    <w:p w:rsidR="00DA40C5" w:rsidRPr="00F54D20" w:rsidRDefault="00C7158C" w:rsidP="00A40F00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54D20">
        <w:rPr>
          <w:b/>
          <w:sz w:val="28"/>
          <w:szCs w:val="28"/>
        </w:rPr>
        <w:t>ОБЩИЕ ПОЛОЖЕНИЯ</w:t>
      </w:r>
    </w:p>
    <w:p w:rsidR="00B55F3F" w:rsidRPr="00F54D20" w:rsidRDefault="00810D95" w:rsidP="00A40F00">
      <w:pPr>
        <w:pStyle w:val="1"/>
        <w:numPr>
          <w:ilvl w:val="0"/>
          <w:numId w:val="0"/>
        </w:numPr>
        <w:tabs>
          <w:tab w:val="num" w:pos="7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4D20">
        <w:rPr>
          <w:rFonts w:ascii="Times New Roman" w:hAnsi="Times New Roman" w:cs="Times New Roman"/>
          <w:b w:val="0"/>
          <w:sz w:val="28"/>
          <w:szCs w:val="28"/>
        </w:rPr>
        <w:t xml:space="preserve">1.1 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 </w:t>
      </w:r>
      <w:r w:rsidR="00E21081" w:rsidRPr="00F54D20">
        <w:rPr>
          <w:rFonts w:ascii="Times New Roman" w:hAnsi="Times New Roman" w:cs="Times New Roman"/>
          <w:b w:val="0"/>
          <w:sz w:val="28"/>
          <w:szCs w:val="28"/>
        </w:rPr>
        <w:t>педагогическом форуме</w:t>
      </w:r>
      <w:r w:rsidR="00371C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="00E21081" w:rsidRPr="00F54D20">
        <w:rPr>
          <w:rFonts w:ascii="Times New Roman" w:hAnsi="Times New Roman" w:cs="Times New Roman"/>
          <w:b w:val="0"/>
          <w:sz w:val="28"/>
          <w:szCs w:val="28"/>
        </w:rPr>
        <w:t>«МОЙ ПЕДАГОГИЧЕСКИЙ!»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11069C" w:rsidRPr="00F54D20">
        <w:rPr>
          <w:rFonts w:ascii="Times New Roman" w:hAnsi="Times New Roman" w:cs="Times New Roman"/>
          <w:b w:val="0"/>
          <w:sz w:val="28"/>
          <w:szCs w:val="28"/>
        </w:rPr>
        <w:t>–</w:t>
      </w:r>
      <w:r w:rsidR="00881F03" w:rsidRPr="00F54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069C" w:rsidRPr="00F54D20">
        <w:rPr>
          <w:rFonts w:ascii="Times New Roman" w:hAnsi="Times New Roman" w:cs="Times New Roman"/>
          <w:b w:val="0"/>
          <w:sz w:val="28"/>
          <w:szCs w:val="28"/>
        </w:rPr>
        <w:t xml:space="preserve">Форум, 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>Положение) определяет статус, цел</w:t>
      </w:r>
      <w:bookmarkStart w:id="0" w:name="_GoBack"/>
      <w:bookmarkEnd w:id="0"/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 xml:space="preserve">и и задачи </w:t>
      </w:r>
      <w:r w:rsidR="0011069C" w:rsidRPr="00F54D20">
        <w:rPr>
          <w:rFonts w:ascii="Times New Roman" w:hAnsi="Times New Roman" w:cs="Times New Roman"/>
          <w:b w:val="0"/>
          <w:sz w:val="28"/>
          <w:szCs w:val="28"/>
        </w:rPr>
        <w:t>Форума, участие в нем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 xml:space="preserve">, порядок </w:t>
      </w:r>
      <w:r w:rsidR="0011069C" w:rsidRPr="00F54D20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>проведения.</w:t>
      </w:r>
    </w:p>
    <w:p w:rsidR="008A1316" w:rsidRPr="00F54D20" w:rsidRDefault="00810D95" w:rsidP="00A40F00">
      <w:pPr>
        <w:pStyle w:val="1"/>
        <w:numPr>
          <w:ilvl w:val="0"/>
          <w:numId w:val="0"/>
        </w:numPr>
        <w:tabs>
          <w:tab w:val="num" w:pos="7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4D20">
        <w:rPr>
          <w:rFonts w:ascii="Times New Roman" w:hAnsi="Times New Roman" w:cs="Times New Roman"/>
          <w:b w:val="0"/>
          <w:sz w:val="28"/>
          <w:szCs w:val="28"/>
        </w:rPr>
        <w:t>1.2 О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>рганизатор</w:t>
      </w:r>
      <w:r w:rsidR="00402123" w:rsidRPr="00F54D20">
        <w:rPr>
          <w:rFonts w:ascii="Times New Roman" w:hAnsi="Times New Roman" w:cs="Times New Roman"/>
          <w:b w:val="0"/>
          <w:sz w:val="28"/>
          <w:szCs w:val="28"/>
        </w:rPr>
        <w:t>ом Форума</w:t>
      </w:r>
      <w:r w:rsidR="00E74158" w:rsidRPr="00F54D20">
        <w:rPr>
          <w:rFonts w:ascii="Times New Roman" w:hAnsi="Times New Roman" w:cs="Times New Roman"/>
          <w:b w:val="0"/>
          <w:color w:val="0070C0"/>
          <w:sz w:val="28"/>
          <w:szCs w:val="28"/>
        </w:rPr>
        <w:t xml:space="preserve"> 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>явля</w:t>
      </w:r>
      <w:r w:rsidR="00402123" w:rsidRPr="00F54D20">
        <w:rPr>
          <w:rFonts w:ascii="Times New Roman" w:hAnsi="Times New Roman" w:cs="Times New Roman"/>
          <w:b w:val="0"/>
          <w:sz w:val="28"/>
          <w:szCs w:val="28"/>
        </w:rPr>
        <w:t>ется МБУ ДО ЦСК «</w:t>
      </w:r>
      <w:r w:rsidR="003E63F8" w:rsidRPr="00F54D20">
        <w:rPr>
          <w:rFonts w:ascii="Times New Roman" w:hAnsi="Times New Roman" w:cs="Times New Roman"/>
          <w:b w:val="0"/>
          <w:sz w:val="28"/>
          <w:szCs w:val="28"/>
        </w:rPr>
        <w:t>Притяжение»</w:t>
      </w:r>
      <w:r w:rsidR="00F54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2EA5" w:rsidRPr="00F54D20">
        <w:rPr>
          <w:rFonts w:ascii="Times New Roman" w:hAnsi="Times New Roman" w:cs="Times New Roman"/>
          <w:b w:val="0"/>
          <w:sz w:val="28"/>
          <w:szCs w:val="28"/>
        </w:rPr>
        <w:t xml:space="preserve">при поддержке </w:t>
      </w:r>
      <w:r w:rsidR="003E63F8">
        <w:rPr>
          <w:rFonts w:ascii="Times New Roman" w:hAnsi="Times New Roman" w:cs="Times New Roman"/>
          <w:b w:val="0"/>
          <w:sz w:val="28"/>
          <w:szCs w:val="28"/>
        </w:rPr>
        <w:t>у</w:t>
      </w:r>
      <w:r w:rsidR="008A1316" w:rsidRPr="00F54D20">
        <w:rPr>
          <w:rFonts w:ascii="Times New Roman" w:hAnsi="Times New Roman" w:cs="Times New Roman"/>
          <w:b w:val="0"/>
          <w:sz w:val="28"/>
          <w:szCs w:val="28"/>
        </w:rPr>
        <w:t>правлен</w:t>
      </w:r>
      <w:r w:rsidR="001A2971" w:rsidRPr="00F54D20">
        <w:rPr>
          <w:rFonts w:ascii="Times New Roman" w:hAnsi="Times New Roman" w:cs="Times New Roman"/>
          <w:b w:val="0"/>
          <w:sz w:val="28"/>
          <w:szCs w:val="28"/>
        </w:rPr>
        <w:t>и</w:t>
      </w:r>
      <w:r w:rsidR="00B62EA5" w:rsidRPr="00F54D20">
        <w:rPr>
          <w:rFonts w:ascii="Times New Roman" w:hAnsi="Times New Roman" w:cs="Times New Roman"/>
          <w:b w:val="0"/>
          <w:sz w:val="28"/>
          <w:szCs w:val="28"/>
        </w:rPr>
        <w:t>я</w:t>
      </w:r>
      <w:r w:rsidR="001A2971" w:rsidRPr="00F54D20">
        <w:rPr>
          <w:rFonts w:ascii="Times New Roman" w:hAnsi="Times New Roman" w:cs="Times New Roman"/>
          <w:b w:val="0"/>
          <w:sz w:val="28"/>
          <w:szCs w:val="28"/>
        </w:rPr>
        <w:t xml:space="preserve"> образования А</w:t>
      </w:r>
      <w:r w:rsidR="004714F4" w:rsidRPr="00F54D20">
        <w:rPr>
          <w:rFonts w:ascii="Times New Roman" w:hAnsi="Times New Roman" w:cs="Times New Roman"/>
          <w:b w:val="0"/>
          <w:sz w:val="28"/>
          <w:szCs w:val="28"/>
        </w:rPr>
        <w:t>дминистрации города</w:t>
      </w:r>
      <w:r w:rsidR="008A1316" w:rsidRPr="00F54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2971" w:rsidRPr="00F54D20"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="00402123" w:rsidRPr="00F54D20">
        <w:rPr>
          <w:rFonts w:ascii="Times New Roman" w:hAnsi="Times New Roman" w:cs="Times New Roman"/>
          <w:b w:val="0"/>
          <w:sz w:val="28"/>
          <w:szCs w:val="28"/>
        </w:rPr>
        <w:t>а</w:t>
      </w:r>
      <w:r w:rsidR="00E629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3F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371C6B" w:rsidRPr="00371C6B">
        <w:rPr>
          <w:rFonts w:ascii="Times New Roman" w:hAnsi="Times New Roman" w:cs="Times New Roman"/>
          <w:b w:val="0"/>
          <w:sz w:val="28"/>
          <w:szCs w:val="28"/>
        </w:rPr>
        <w:t>Общероссийско</w:t>
      </w:r>
      <w:r w:rsidR="00371C6B">
        <w:rPr>
          <w:rFonts w:ascii="Times New Roman" w:hAnsi="Times New Roman" w:cs="Times New Roman"/>
          <w:b w:val="0"/>
          <w:sz w:val="28"/>
          <w:szCs w:val="28"/>
        </w:rPr>
        <w:t>го</w:t>
      </w:r>
      <w:r w:rsidR="00371C6B" w:rsidRPr="00371C6B">
        <w:rPr>
          <w:rFonts w:ascii="Times New Roman" w:hAnsi="Times New Roman" w:cs="Times New Roman"/>
          <w:b w:val="0"/>
          <w:sz w:val="28"/>
          <w:szCs w:val="28"/>
        </w:rPr>
        <w:t xml:space="preserve"> общественно-государственно</w:t>
      </w:r>
      <w:r w:rsidR="00371C6B">
        <w:rPr>
          <w:rFonts w:ascii="Times New Roman" w:hAnsi="Times New Roman" w:cs="Times New Roman"/>
          <w:b w:val="0"/>
          <w:sz w:val="28"/>
          <w:szCs w:val="28"/>
        </w:rPr>
        <w:t>го</w:t>
      </w:r>
      <w:r w:rsidR="00371C6B" w:rsidRPr="00371C6B">
        <w:rPr>
          <w:rFonts w:ascii="Times New Roman" w:hAnsi="Times New Roman" w:cs="Times New Roman"/>
          <w:b w:val="0"/>
          <w:sz w:val="28"/>
          <w:szCs w:val="28"/>
        </w:rPr>
        <w:t xml:space="preserve"> движени</w:t>
      </w:r>
      <w:r w:rsidR="00371C6B">
        <w:rPr>
          <w:rFonts w:ascii="Times New Roman" w:hAnsi="Times New Roman" w:cs="Times New Roman"/>
          <w:b w:val="0"/>
          <w:sz w:val="28"/>
          <w:szCs w:val="28"/>
        </w:rPr>
        <w:t>я</w:t>
      </w:r>
      <w:r w:rsidR="00371C6B" w:rsidRPr="00371C6B">
        <w:rPr>
          <w:rFonts w:ascii="Times New Roman" w:hAnsi="Times New Roman" w:cs="Times New Roman"/>
          <w:b w:val="0"/>
          <w:sz w:val="28"/>
          <w:szCs w:val="28"/>
        </w:rPr>
        <w:t xml:space="preserve"> детей и молодежи </w:t>
      </w:r>
      <w:r w:rsidR="00371C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71C6B" w:rsidRPr="00371C6B">
        <w:rPr>
          <w:rFonts w:ascii="Times New Roman" w:hAnsi="Times New Roman" w:cs="Times New Roman"/>
          <w:b w:val="0"/>
          <w:sz w:val="28"/>
          <w:szCs w:val="28"/>
        </w:rPr>
        <w:t>Движение Первых</w:t>
      </w:r>
      <w:r w:rsidR="00371C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40F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3C2F" w:rsidRPr="00F54D20" w:rsidRDefault="00810D95" w:rsidP="00A40F00">
      <w:pPr>
        <w:pStyle w:val="1"/>
        <w:numPr>
          <w:ilvl w:val="0"/>
          <w:numId w:val="0"/>
        </w:numPr>
        <w:tabs>
          <w:tab w:val="num" w:pos="7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4D20">
        <w:rPr>
          <w:rFonts w:ascii="Times New Roman" w:hAnsi="Times New Roman" w:cs="Times New Roman"/>
          <w:b w:val="0"/>
          <w:sz w:val="28"/>
          <w:szCs w:val="28"/>
        </w:rPr>
        <w:t xml:space="preserve">1.3 </w:t>
      </w:r>
      <w:r w:rsidR="00880D7D" w:rsidRPr="00F54D20">
        <w:rPr>
          <w:rFonts w:ascii="Times New Roman" w:hAnsi="Times New Roman" w:cs="Times New Roman"/>
          <w:b w:val="0"/>
          <w:sz w:val="28"/>
          <w:szCs w:val="28"/>
        </w:rPr>
        <w:t xml:space="preserve">Информация о Форуме, условиях его проведения и его ходе размещается на официальном </w:t>
      </w:r>
      <w:r w:rsidR="00ED0CAC" w:rsidRPr="00F54D20">
        <w:rPr>
          <w:rFonts w:ascii="Times New Roman" w:hAnsi="Times New Roman" w:cs="Times New Roman"/>
          <w:b w:val="0"/>
          <w:sz w:val="28"/>
          <w:szCs w:val="28"/>
        </w:rPr>
        <w:t xml:space="preserve">портале МБУ ДО ЦСК «Притяжение»: </w:t>
      </w:r>
      <w:hyperlink r:id="rId12" w:history="1">
        <w:r w:rsidR="003E63F8" w:rsidRPr="00153E13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s://vk.com/centerprityagenie</w:t>
        </w:r>
      </w:hyperlink>
      <w:r w:rsidR="00ED0CAC" w:rsidRPr="00F54D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3C2F" w:rsidRPr="00F54D20" w:rsidRDefault="00810D95" w:rsidP="00A40F00">
      <w:pPr>
        <w:ind w:firstLine="567"/>
        <w:jc w:val="both"/>
        <w:rPr>
          <w:sz w:val="28"/>
          <w:szCs w:val="28"/>
        </w:rPr>
      </w:pPr>
      <w:r w:rsidRPr="00F54D20">
        <w:rPr>
          <w:sz w:val="28"/>
          <w:szCs w:val="28"/>
        </w:rPr>
        <w:t xml:space="preserve">1.4 </w:t>
      </w:r>
      <w:r w:rsidR="00572D87" w:rsidRPr="00F54D20">
        <w:rPr>
          <w:sz w:val="28"/>
          <w:szCs w:val="28"/>
        </w:rPr>
        <w:t>Цель</w:t>
      </w:r>
      <w:r w:rsidR="00ED0CAC" w:rsidRPr="00F54D20">
        <w:rPr>
          <w:sz w:val="28"/>
          <w:szCs w:val="28"/>
        </w:rPr>
        <w:t xml:space="preserve"> Форума: повышение престижа педагогической </w:t>
      </w:r>
      <w:r w:rsidR="00572D87" w:rsidRPr="00F54D20">
        <w:rPr>
          <w:sz w:val="28"/>
          <w:szCs w:val="28"/>
        </w:rPr>
        <w:t>профессии</w:t>
      </w:r>
      <w:r w:rsidR="00ED0CAC" w:rsidRPr="00F54D20">
        <w:rPr>
          <w:sz w:val="28"/>
          <w:szCs w:val="28"/>
        </w:rPr>
        <w:t>, создание условий для профориентации на педагогические профессии, развития творческого и интеллектуального потенциала</w:t>
      </w:r>
      <w:r w:rsidR="00572D87" w:rsidRPr="00F54D20">
        <w:rPr>
          <w:sz w:val="28"/>
          <w:szCs w:val="28"/>
        </w:rPr>
        <w:t>, предпрофессиональных компетенций, формирование мягких компетенций.</w:t>
      </w:r>
    </w:p>
    <w:p w:rsidR="00572D87" w:rsidRPr="00F54D20" w:rsidRDefault="00572D87" w:rsidP="00A40F00">
      <w:pPr>
        <w:ind w:firstLine="567"/>
        <w:jc w:val="both"/>
        <w:rPr>
          <w:sz w:val="28"/>
          <w:szCs w:val="28"/>
        </w:rPr>
      </w:pPr>
      <w:r w:rsidRPr="00F54D20">
        <w:rPr>
          <w:sz w:val="28"/>
          <w:szCs w:val="28"/>
        </w:rPr>
        <w:t>1.5 Задачи Форума:</w:t>
      </w:r>
    </w:p>
    <w:p w:rsidR="00F54D20" w:rsidRPr="00F54D20" w:rsidRDefault="00572D87" w:rsidP="00A40F00">
      <w:pPr>
        <w:pStyle w:val="af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4D20">
        <w:rPr>
          <w:rFonts w:ascii="Times New Roman" w:hAnsi="Times New Roman"/>
          <w:sz w:val="28"/>
          <w:szCs w:val="28"/>
        </w:rPr>
        <w:t xml:space="preserve">создание условий для профориентации на педагогические профессии посредством предоставления возможностей для получения опыта </w:t>
      </w:r>
      <w:r w:rsidR="00107849">
        <w:rPr>
          <w:rFonts w:ascii="Times New Roman" w:hAnsi="Times New Roman"/>
          <w:sz w:val="28"/>
          <w:szCs w:val="28"/>
        </w:rPr>
        <w:t>создания авторского педагогического продукта по выбору</w:t>
      </w:r>
      <w:r w:rsidRPr="00F54D20">
        <w:rPr>
          <w:rFonts w:ascii="Times New Roman" w:hAnsi="Times New Roman"/>
          <w:sz w:val="28"/>
          <w:szCs w:val="28"/>
        </w:rPr>
        <w:t xml:space="preserve">; </w:t>
      </w:r>
    </w:p>
    <w:p w:rsidR="00F54D20" w:rsidRPr="00F54D20" w:rsidRDefault="00107849" w:rsidP="00A40F00">
      <w:pPr>
        <w:pStyle w:val="af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выков </w:t>
      </w:r>
      <w:r>
        <w:rPr>
          <w:rFonts w:ascii="Times New Roman" w:hAnsi="Times New Roman"/>
          <w:sz w:val="28"/>
          <w:szCs w:val="28"/>
          <w:lang w:val="en-US"/>
        </w:rPr>
        <w:t>soft skills</w:t>
      </w:r>
      <w:r w:rsidR="00572D87" w:rsidRPr="00F54D20">
        <w:rPr>
          <w:rFonts w:ascii="Times New Roman" w:hAnsi="Times New Roman"/>
          <w:sz w:val="28"/>
          <w:szCs w:val="28"/>
        </w:rPr>
        <w:t xml:space="preserve">; </w:t>
      </w:r>
    </w:p>
    <w:p w:rsidR="00F54D20" w:rsidRPr="00F54D20" w:rsidRDefault="00572D87" w:rsidP="00A40F00">
      <w:pPr>
        <w:pStyle w:val="af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4D20">
        <w:rPr>
          <w:rFonts w:ascii="Times New Roman" w:hAnsi="Times New Roman"/>
          <w:sz w:val="28"/>
          <w:szCs w:val="28"/>
        </w:rPr>
        <w:t xml:space="preserve">создание условий для формирования морально-психологических, деловых и организаторских качеств, социально-значимых компетенций, необходимых будущему педагогу; </w:t>
      </w:r>
    </w:p>
    <w:p w:rsidR="00572D87" w:rsidRDefault="00572D87" w:rsidP="00A40F00">
      <w:pPr>
        <w:pStyle w:val="af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4D20">
        <w:rPr>
          <w:rFonts w:ascii="Times New Roman" w:hAnsi="Times New Roman"/>
          <w:sz w:val="28"/>
          <w:szCs w:val="28"/>
        </w:rPr>
        <w:t>интеграция участников в профессиональное педагогическое сообщество.</w:t>
      </w:r>
    </w:p>
    <w:p w:rsidR="0062497C" w:rsidRPr="0062497C" w:rsidRDefault="0062497C" w:rsidP="00A40F00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62497C">
        <w:rPr>
          <w:sz w:val="28"/>
          <w:szCs w:val="28"/>
        </w:rPr>
        <w:t xml:space="preserve"> Организаторы вправе привлекать к организации Фестиваля партнёров: коммерческие и</w:t>
      </w:r>
      <w:r>
        <w:rPr>
          <w:sz w:val="28"/>
          <w:szCs w:val="28"/>
        </w:rPr>
        <w:t xml:space="preserve"> </w:t>
      </w:r>
      <w:r w:rsidRPr="0062497C">
        <w:rPr>
          <w:sz w:val="28"/>
          <w:szCs w:val="28"/>
        </w:rPr>
        <w:t>некоммерческие организации на правах спонсоров Фестиваля, информационные агентства и</w:t>
      </w:r>
      <w:r>
        <w:rPr>
          <w:sz w:val="28"/>
          <w:szCs w:val="28"/>
        </w:rPr>
        <w:t xml:space="preserve"> </w:t>
      </w:r>
      <w:r w:rsidRPr="0062497C">
        <w:rPr>
          <w:sz w:val="28"/>
          <w:szCs w:val="28"/>
        </w:rPr>
        <w:t>ресурсы на правах информационных партнеров Фестиваля, иные организации, чья деятельность</w:t>
      </w:r>
      <w:r>
        <w:rPr>
          <w:sz w:val="28"/>
          <w:szCs w:val="28"/>
        </w:rPr>
        <w:t xml:space="preserve"> </w:t>
      </w:r>
      <w:r w:rsidRPr="0062497C">
        <w:rPr>
          <w:sz w:val="28"/>
          <w:szCs w:val="28"/>
        </w:rPr>
        <w:t>не противоречит действующему законодательству.</w:t>
      </w:r>
    </w:p>
    <w:p w:rsidR="00115C3B" w:rsidRDefault="00115C3B" w:rsidP="00A40F00">
      <w:pPr>
        <w:ind w:firstLine="567"/>
        <w:jc w:val="both"/>
        <w:rPr>
          <w:sz w:val="28"/>
        </w:rPr>
      </w:pPr>
    </w:p>
    <w:p w:rsidR="00327D23" w:rsidRPr="00AE31C0" w:rsidRDefault="00327D23" w:rsidP="00A40F00">
      <w:pPr>
        <w:ind w:firstLine="567"/>
        <w:jc w:val="both"/>
        <w:rPr>
          <w:sz w:val="28"/>
        </w:rPr>
      </w:pPr>
    </w:p>
    <w:p w:rsidR="00AE31C0" w:rsidRPr="00115C3B" w:rsidRDefault="00C7158C" w:rsidP="00A40F00">
      <w:pPr>
        <w:numPr>
          <w:ilvl w:val="0"/>
          <w:numId w:val="1"/>
        </w:numPr>
        <w:ind w:left="0" w:firstLine="567"/>
        <w:jc w:val="center"/>
        <w:rPr>
          <w:sz w:val="28"/>
          <w:szCs w:val="28"/>
        </w:rPr>
      </w:pPr>
      <w:r w:rsidRPr="00115C3B">
        <w:rPr>
          <w:b/>
          <w:sz w:val="28"/>
          <w:szCs w:val="28"/>
        </w:rPr>
        <w:lastRenderedPageBreak/>
        <w:t xml:space="preserve">УЧАСТНИКИ </w:t>
      </w:r>
      <w:r w:rsidR="004D44BF" w:rsidRPr="00115C3B">
        <w:rPr>
          <w:b/>
          <w:sz w:val="28"/>
          <w:szCs w:val="28"/>
        </w:rPr>
        <w:t>ФОРУМА</w:t>
      </w:r>
    </w:p>
    <w:p w:rsidR="00E232FE" w:rsidRPr="00115C3B" w:rsidRDefault="00C7158C" w:rsidP="00A40F00">
      <w:pPr>
        <w:ind w:firstLine="567"/>
        <w:jc w:val="both"/>
        <w:rPr>
          <w:sz w:val="28"/>
          <w:szCs w:val="28"/>
        </w:rPr>
      </w:pPr>
      <w:r w:rsidRPr="00115C3B">
        <w:rPr>
          <w:sz w:val="28"/>
          <w:szCs w:val="28"/>
        </w:rPr>
        <w:t xml:space="preserve">2.1 </w:t>
      </w:r>
      <w:r w:rsidR="00C90CE6" w:rsidRPr="00115C3B">
        <w:rPr>
          <w:sz w:val="28"/>
          <w:szCs w:val="28"/>
        </w:rPr>
        <w:t xml:space="preserve">Участниками Форума являются обучающиеся </w:t>
      </w:r>
      <w:r w:rsidR="00C40386">
        <w:rPr>
          <w:sz w:val="28"/>
          <w:szCs w:val="28"/>
        </w:rPr>
        <w:t>8</w:t>
      </w:r>
      <w:r w:rsidR="00C90CE6" w:rsidRPr="00115C3B">
        <w:rPr>
          <w:sz w:val="28"/>
          <w:szCs w:val="28"/>
        </w:rPr>
        <w:t>-11 классов общеобразовательных учреждений города Иваново в возрасте от 14 до 18 лет.</w:t>
      </w:r>
    </w:p>
    <w:p w:rsidR="00C40386" w:rsidRPr="00115C3B" w:rsidRDefault="00C90CE6" w:rsidP="00C40386">
      <w:pPr>
        <w:ind w:firstLine="567"/>
        <w:jc w:val="both"/>
        <w:rPr>
          <w:sz w:val="28"/>
          <w:szCs w:val="28"/>
        </w:rPr>
      </w:pPr>
      <w:r w:rsidRPr="00115C3B">
        <w:rPr>
          <w:sz w:val="28"/>
          <w:szCs w:val="28"/>
        </w:rPr>
        <w:t xml:space="preserve">2.2 Также участниками Форума могут стать студенты </w:t>
      </w:r>
      <w:r w:rsidR="00125723" w:rsidRPr="00115C3B">
        <w:rPr>
          <w:sz w:val="28"/>
          <w:szCs w:val="28"/>
        </w:rPr>
        <w:t>средне специальных</w:t>
      </w:r>
      <w:r w:rsidRPr="00115C3B">
        <w:rPr>
          <w:sz w:val="28"/>
          <w:szCs w:val="28"/>
        </w:rPr>
        <w:t xml:space="preserve"> учреждений</w:t>
      </w:r>
      <w:r w:rsidR="00BC7121">
        <w:rPr>
          <w:sz w:val="28"/>
          <w:szCs w:val="28"/>
        </w:rPr>
        <w:t xml:space="preserve"> в возрасте от 14 до </w:t>
      </w:r>
      <w:r w:rsidR="00C40386">
        <w:rPr>
          <w:sz w:val="28"/>
          <w:szCs w:val="28"/>
        </w:rPr>
        <w:t>35</w:t>
      </w:r>
      <w:r w:rsidR="00BC7121">
        <w:rPr>
          <w:sz w:val="28"/>
          <w:szCs w:val="28"/>
        </w:rPr>
        <w:t xml:space="preserve"> лет, студенты 1-2 курсов высших учебных </w:t>
      </w:r>
      <w:r w:rsidR="00C40386">
        <w:rPr>
          <w:sz w:val="28"/>
          <w:szCs w:val="28"/>
        </w:rPr>
        <w:t>учреждений</w:t>
      </w:r>
      <w:r w:rsidR="00BC7121">
        <w:rPr>
          <w:sz w:val="28"/>
          <w:szCs w:val="28"/>
        </w:rPr>
        <w:t>.</w:t>
      </w:r>
      <w:r w:rsidRPr="00115C3B">
        <w:rPr>
          <w:sz w:val="28"/>
          <w:szCs w:val="28"/>
        </w:rPr>
        <w:t xml:space="preserve"> И молодые педагоги города Иваново, чей педагогический стаж не превышает 3</w:t>
      </w:r>
      <w:r w:rsidR="003E63F8">
        <w:rPr>
          <w:sz w:val="28"/>
          <w:szCs w:val="28"/>
        </w:rPr>
        <w:t>-</w:t>
      </w:r>
      <w:r w:rsidRPr="00115C3B">
        <w:rPr>
          <w:sz w:val="28"/>
          <w:szCs w:val="28"/>
        </w:rPr>
        <w:t xml:space="preserve">х лет, в возрасте до 35 лет. </w:t>
      </w:r>
      <w:r w:rsidR="00763BF3">
        <w:rPr>
          <w:sz w:val="28"/>
          <w:szCs w:val="28"/>
        </w:rPr>
        <w:t>С</w:t>
      </w:r>
      <w:r w:rsidR="00763BF3" w:rsidRPr="00763BF3">
        <w:rPr>
          <w:sz w:val="28"/>
          <w:szCs w:val="28"/>
        </w:rPr>
        <w:t>оветники директоров образовательных организаций по воспитанию («Навигаторы детства»)</w:t>
      </w:r>
      <w:r w:rsidR="00763BF3">
        <w:rPr>
          <w:sz w:val="28"/>
          <w:szCs w:val="28"/>
        </w:rPr>
        <w:t xml:space="preserve"> </w:t>
      </w:r>
      <w:r w:rsidR="00AD21F2">
        <w:rPr>
          <w:sz w:val="28"/>
          <w:szCs w:val="28"/>
        </w:rPr>
        <w:t>в</w:t>
      </w:r>
      <w:r w:rsidR="00763BF3">
        <w:rPr>
          <w:sz w:val="28"/>
          <w:szCs w:val="28"/>
        </w:rPr>
        <w:t xml:space="preserve"> возрасте до 35 лет.</w:t>
      </w:r>
    </w:p>
    <w:p w:rsidR="00847B5F" w:rsidRDefault="00847B5F" w:rsidP="00A40F00">
      <w:pPr>
        <w:ind w:firstLine="567"/>
        <w:jc w:val="both"/>
        <w:rPr>
          <w:szCs w:val="22"/>
        </w:rPr>
      </w:pPr>
    </w:p>
    <w:p w:rsidR="008A1316" w:rsidRPr="0029610F" w:rsidRDefault="00DD0B57" w:rsidP="00A40F00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9610F">
        <w:rPr>
          <w:b/>
          <w:sz w:val="28"/>
          <w:szCs w:val="28"/>
        </w:rPr>
        <w:t>СРОКИ И МЕСТО ПРОВЕДЕНИЯ</w:t>
      </w:r>
      <w:r w:rsidR="00E7426E">
        <w:rPr>
          <w:b/>
          <w:sz w:val="28"/>
          <w:szCs w:val="28"/>
        </w:rPr>
        <w:t xml:space="preserve"> ФОРУМА</w:t>
      </w:r>
    </w:p>
    <w:p w:rsidR="00A2647E" w:rsidRPr="0029610F" w:rsidRDefault="00A2647E" w:rsidP="00A40F00">
      <w:pPr>
        <w:jc w:val="both"/>
        <w:rPr>
          <w:sz w:val="28"/>
          <w:szCs w:val="28"/>
        </w:rPr>
      </w:pPr>
    </w:p>
    <w:p w:rsidR="006015EF" w:rsidRPr="0029610F" w:rsidRDefault="004038D5" w:rsidP="00A40F00">
      <w:pPr>
        <w:ind w:firstLine="567"/>
        <w:jc w:val="both"/>
        <w:rPr>
          <w:sz w:val="28"/>
          <w:szCs w:val="28"/>
        </w:rPr>
      </w:pPr>
      <w:r w:rsidRPr="0029610F">
        <w:rPr>
          <w:sz w:val="28"/>
          <w:szCs w:val="28"/>
        </w:rPr>
        <w:t xml:space="preserve">3.1 </w:t>
      </w:r>
      <w:r w:rsidR="00E7426E">
        <w:rPr>
          <w:sz w:val="28"/>
          <w:szCs w:val="28"/>
        </w:rPr>
        <w:t>Форум проводится в очном режиме.</w:t>
      </w:r>
    </w:p>
    <w:p w:rsidR="003E63F8" w:rsidRDefault="004038D5" w:rsidP="00A40F00">
      <w:pPr>
        <w:ind w:firstLine="567"/>
        <w:jc w:val="both"/>
        <w:rPr>
          <w:sz w:val="28"/>
          <w:szCs w:val="28"/>
        </w:rPr>
      </w:pPr>
      <w:r w:rsidRPr="0029610F">
        <w:rPr>
          <w:sz w:val="28"/>
          <w:szCs w:val="28"/>
        </w:rPr>
        <w:t xml:space="preserve">3.2 </w:t>
      </w:r>
      <w:r w:rsidR="007A6E94" w:rsidRPr="0029610F">
        <w:rPr>
          <w:sz w:val="28"/>
          <w:szCs w:val="28"/>
        </w:rPr>
        <w:t>Сроки проведения</w:t>
      </w:r>
      <w:r w:rsidR="00E7426E">
        <w:rPr>
          <w:sz w:val="28"/>
          <w:szCs w:val="28"/>
        </w:rPr>
        <w:t xml:space="preserve">: </w:t>
      </w:r>
      <w:r w:rsidR="00763BF3">
        <w:rPr>
          <w:sz w:val="28"/>
          <w:szCs w:val="28"/>
        </w:rPr>
        <w:t>7-8 декабря</w:t>
      </w:r>
      <w:r w:rsidR="00E7426E">
        <w:rPr>
          <w:sz w:val="28"/>
          <w:szCs w:val="28"/>
        </w:rPr>
        <w:t xml:space="preserve"> 2023 года</w:t>
      </w:r>
      <w:r w:rsidR="003E63F8">
        <w:rPr>
          <w:sz w:val="28"/>
          <w:szCs w:val="28"/>
        </w:rPr>
        <w:t>:</w:t>
      </w:r>
    </w:p>
    <w:p w:rsidR="003E63F8" w:rsidRDefault="003E63F8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7.12.2023</w:t>
      </w:r>
      <w:r w:rsidR="000F065D">
        <w:rPr>
          <w:sz w:val="28"/>
          <w:szCs w:val="28"/>
        </w:rPr>
        <w:t xml:space="preserve"> с 11:30 до 17:30 </w:t>
      </w:r>
    </w:p>
    <w:p w:rsidR="003E63F8" w:rsidRDefault="003E63F8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8.12.2023 с</w:t>
      </w:r>
      <w:r w:rsidR="000F065D">
        <w:rPr>
          <w:sz w:val="28"/>
          <w:szCs w:val="28"/>
        </w:rPr>
        <w:t xml:space="preserve"> 12:00</w:t>
      </w:r>
      <w:r>
        <w:rPr>
          <w:sz w:val="28"/>
          <w:szCs w:val="28"/>
        </w:rPr>
        <w:t xml:space="preserve"> до </w:t>
      </w:r>
      <w:r w:rsidR="000F065D">
        <w:rPr>
          <w:sz w:val="28"/>
          <w:szCs w:val="28"/>
        </w:rPr>
        <w:t>15:00</w:t>
      </w:r>
    </w:p>
    <w:p w:rsidR="00E7426E" w:rsidRDefault="00E7426E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0A71F1">
        <w:rPr>
          <w:sz w:val="28"/>
          <w:szCs w:val="28"/>
        </w:rPr>
        <w:t xml:space="preserve">Место </w:t>
      </w:r>
      <w:r w:rsidR="00430DF6">
        <w:rPr>
          <w:sz w:val="28"/>
          <w:szCs w:val="28"/>
        </w:rPr>
        <w:t>проведения</w:t>
      </w:r>
      <w:r w:rsidR="000A71F1">
        <w:rPr>
          <w:sz w:val="28"/>
          <w:szCs w:val="28"/>
        </w:rPr>
        <w:t xml:space="preserve">: МБУ ДО ЦС «Притяжение» (г. Иваново, ул. 3-я Сосневская, 139). </w:t>
      </w:r>
    </w:p>
    <w:p w:rsidR="00F51FA2" w:rsidRDefault="00F51FA2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327D23">
        <w:rPr>
          <w:sz w:val="28"/>
          <w:szCs w:val="28"/>
        </w:rPr>
        <w:t>Программа Форума – Приложение</w:t>
      </w:r>
      <w:r w:rsidR="002427BA">
        <w:rPr>
          <w:sz w:val="28"/>
          <w:szCs w:val="28"/>
        </w:rPr>
        <w:t>.</w:t>
      </w:r>
    </w:p>
    <w:p w:rsidR="000F065D" w:rsidRPr="0029610F" w:rsidRDefault="000F065D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Для иногородних участников предусмотрено участие в дистанционном формате</w:t>
      </w:r>
      <w:r w:rsidR="008E7480">
        <w:rPr>
          <w:sz w:val="28"/>
          <w:szCs w:val="28"/>
        </w:rPr>
        <w:t xml:space="preserve">: подключение онлайн к блокам программы, работа </w:t>
      </w:r>
      <w:r w:rsidR="007B38F8">
        <w:rPr>
          <w:sz w:val="28"/>
          <w:szCs w:val="28"/>
        </w:rPr>
        <w:t>осуществляется командой школы по одному тематическому направлению под руководством ответственного лица.</w:t>
      </w:r>
    </w:p>
    <w:p w:rsidR="00D20996" w:rsidRPr="0029610F" w:rsidRDefault="00D20996" w:rsidP="00A40F00">
      <w:pPr>
        <w:jc w:val="both"/>
        <w:rPr>
          <w:sz w:val="28"/>
          <w:szCs w:val="28"/>
        </w:rPr>
      </w:pPr>
    </w:p>
    <w:p w:rsidR="00FF52E8" w:rsidRPr="0029610F" w:rsidRDefault="00FF52E8" w:rsidP="00A40F00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9610F">
        <w:rPr>
          <w:b/>
          <w:sz w:val="28"/>
          <w:szCs w:val="28"/>
        </w:rPr>
        <w:t xml:space="preserve">ПОРЯДОК </w:t>
      </w:r>
      <w:r w:rsidR="00430DF6">
        <w:rPr>
          <w:b/>
          <w:sz w:val="28"/>
          <w:szCs w:val="28"/>
        </w:rPr>
        <w:t>УЧАСТИЯ В ФОРУМЕ</w:t>
      </w:r>
    </w:p>
    <w:p w:rsidR="00FF52E8" w:rsidRPr="0029610F" w:rsidRDefault="00FF52E8" w:rsidP="00A40F00">
      <w:pPr>
        <w:rPr>
          <w:b/>
          <w:sz w:val="28"/>
          <w:szCs w:val="28"/>
        </w:rPr>
      </w:pPr>
    </w:p>
    <w:p w:rsidR="00430DF6" w:rsidRPr="00115C3B" w:rsidRDefault="009F7D32" w:rsidP="00A40F0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546A" w:rsidRPr="0029610F">
        <w:rPr>
          <w:color w:val="000000"/>
          <w:sz w:val="28"/>
          <w:szCs w:val="28"/>
        </w:rPr>
        <w:t xml:space="preserve">.1 </w:t>
      </w:r>
      <w:r w:rsidR="00430DF6" w:rsidRPr="00115C3B">
        <w:rPr>
          <w:sz w:val="28"/>
          <w:szCs w:val="28"/>
        </w:rPr>
        <w:t xml:space="preserve">Заявки формируются на основе </w:t>
      </w:r>
      <w:r w:rsidR="00430DF6" w:rsidRPr="00115C3B">
        <w:rPr>
          <w:b/>
          <w:sz w:val="28"/>
          <w:szCs w:val="28"/>
          <w:u w:val="single"/>
        </w:rPr>
        <w:t>индивидуального заполнения гугл-формы</w:t>
      </w:r>
      <w:r w:rsidR="00430DF6" w:rsidRPr="00115C3B">
        <w:rPr>
          <w:sz w:val="28"/>
          <w:szCs w:val="28"/>
        </w:rPr>
        <w:t xml:space="preserve">: </w:t>
      </w:r>
      <w:hyperlink r:id="rId13" w:history="1">
        <w:r w:rsidR="003E63F8" w:rsidRPr="00153E13">
          <w:rPr>
            <w:rStyle w:val="a5"/>
            <w:sz w:val="28"/>
            <w:szCs w:val="28"/>
          </w:rPr>
          <w:t>https://forms.yandex.ru/cloud/655b49abc417f30d3c64d164/</w:t>
        </w:r>
      </w:hyperlink>
      <w:r w:rsidR="003E63F8">
        <w:rPr>
          <w:sz w:val="28"/>
          <w:szCs w:val="28"/>
        </w:rPr>
        <w:t xml:space="preserve"> </w:t>
      </w:r>
    </w:p>
    <w:p w:rsidR="00430DF6" w:rsidRPr="00115C3B" w:rsidRDefault="00F24548" w:rsidP="00A40F00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74520" cy="1874520"/>
            <wp:effectExtent l="0" t="0" r="0" b="0"/>
            <wp:docPr id="2" name="Рисунок 2" descr="http://qrcoder.ru/code/?https%3A%2F%2Fforms.yandex.ru%2Fcloud%2F655b49abc417f30d3c64d164%2F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yandex.ru%2Fcloud%2F655b49abc417f30d3c64d164%2F&amp;10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F6" w:rsidRDefault="009F7D32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430DF6" w:rsidRPr="00115C3B">
        <w:rPr>
          <w:sz w:val="28"/>
          <w:szCs w:val="28"/>
        </w:rPr>
        <w:t xml:space="preserve">Заявки принимаются до </w:t>
      </w:r>
      <w:r w:rsidR="00552D3F">
        <w:rPr>
          <w:sz w:val="28"/>
          <w:szCs w:val="28"/>
        </w:rPr>
        <w:t xml:space="preserve">05.12.2023 </w:t>
      </w:r>
      <w:r w:rsidR="003E63F8">
        <w:rPr>
          <w:sz w:val="28"/>
          <w:szCs w:val="28"/>
        </w:rPr>
        <w:t>(</w:t>
      </w:r>
      <w:r w:rsidR="00552D3F">
        <w:rPr>
          <w:sz w:val="28"/>
          <w:szCs w:val="28"/>
        </w:rPr>
        <w:t>13:00</w:t>
      </w:r>
      <w:r w:rsidR="003E63F8">
        <w:rPr>
          <w:sz w:val="28"/>
          <w:szCs w:val="28"/>
        </w:rPr>
        <w:t>)</w:t>
      </w:r>
      <w:r w:rsidR="00430DF6" w:rsidRPr="00115C3B">
        <w:rPr>
          <w:sz w:val="28"/>
          <w:szCs w:val="28"/>
        </w:rPr>
        <w:t xml:space="preserve">. </w:t>
      </w:r>
    </w:p>
    <w:p w:rsidR="009B2512" w:rsidRDefault="009B2512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При подаче заявки </w:t>
      </w:r>
      <w:r w:rsidR="003E63F8">
        <w:rPr>
          <w:sz w:val="28"/>
          <w:szCs w:val="28"/>
        </w:rPr>
        <w:t>у</w:t>
      </w:r>
      <w:r>
        <w:rPr>
          <w:sz w:val="28"/>
          <w:szCs w:val="28"/>
        </w:rPr>
        <w:t>ч</w:t>
      </w:r>
      <w:r w:rsidR="002E3ACA">
        <w:rPr>
          <w:sz w:val="28"/>
          <w:szCs w:val="28"/>
        </w:rPr>
        <w:t xml:space="preserve">астник выбирает лабораторию педагогического продукта, в рамках которой будет осуществлять свою деятельность </w:t>
      </w:r>
      <w:r w:rsidR="00AD60D0">
        <w:rPr>
          <w:sz w:val="28"/>
          <w:szCs w:val="28"/>
        </w:rPr>
        <w:t>на</w:t>
      </w:r>
      <w:r w:rsidR="002E3ACA">
        <w:rPr>
          <w:sz w:val="28"/>
          <w:szCs w:val="28"/>
        </w:rPr>
        <w:t xml:space="preserve"> Форум</w:t>
      </w:r>
      <w:r w:rsidR="00AD60D0">
        <w:rPr>
          <w:sz w:val="28"/>
          <w:szCs w:val="28"/>
        </w:rPr>
        <w:t>е</w:t>
      </w:r>
      <w:r w:rsidR="002E3ACA">
        <w:rPr>
          <w:sz w:val="28"/>
          <w:szCs w:val="28"/>
        </w:rPr>
        <w:t xml:space="preserve">: </w:t>
      </w:r>
    </w:p>
    <w:p w:rsidR="002E3ACA" w:rsidRPr="002E3ACA" w:rsidRDefault="002E3ACA" w:rsidP="00A40F00">
      <w:pPr>
        <w:ind w:firstLine="567"/>
        <w:jc w:val="both"/>
        <w:rPr>
          <w:sz w:val="28"/>
          <w:szCs w:val="28"/>
        </w:rPr>
      </w:pPr>
      <w:r w:rsidRPr="002E3ACA">
        <w:rPr>
          <w:sz w:val="28"/>
          <w:szCs w:val="28"/>
        </w:rPr>
        <w:t>•</w:t>
      </w:r>
      <w:r w:rsidRPr="002E3ACA">
        <w:rPr>
          <w:sz w:val="28"/>
          <w:szCs w:val="28"/>
        </w:rPr>
        <w:tab/>
      </w:r>
      <w:r w:rsidR="003E63F8">
        <w:rPr>
          <w:sz w:val="28"/>
          <w:szCs w:val="28"/>
        </w:rPr>
        <w:t>«</w:t>
      </w:r>
      <w:r w:rsidRPr="002E3ACA">
        <w:rPr>
          <w:sz w:val="28"/>
          <w:szCs w:val="28"/>
        </w:rPr>
        <w:t>Педагогическая монополия</w:t>
      </w:r>
      <w:r w:rsidR="003E63F8">
        <w:rPr>
          <w:sz w:val="28"/>
          <w:szCs w:val="28"/>
        </w:rPr>
        <w:t>»</w:t>
      </w:r>
      <w:r w:rsidRPr="002E3ACA">
        <w:rPr>
          <w:sz w:val="28"/>
          <w:szCs w:val="28"/>
        </w:rPr>
        <w:t xml:space="preserve"> </w:t>
      </w:r>
      <w:r>
        <w:rPr>
          <w:sz w:val="28"/>
          <w:szCs w:val="28"/>
        </w:rPr>
        <w:t>(создание</w:t>
      </w:r>
      <w:r w:rsidR="00AC6040">
        <w:rPr>
          <w:sz w:val="28"/>
          <w:szCs w:val="28"/>
        </w:rPr>
        <w:t xml:space="preserve"> педагогической настольной игры);</w:t>
      </w:r>
    </w:p>
    <w:p w:rsidR="002E3ACA" w:rsidRPr="002E3ACA" w:rsidRDefault="002E3ACA" w:rsidP="00A40F00">
      <w:pPr>
        <w:ind w:firstLine="567"/>
        <w:jc w:val="both"/>
        <w:rPr>
          <w:sz w:val="28"/>
          <w:szCs w:val="28"/>
        </w:rPr>
      </w:pPr>
      <w:r w:rsidRPr="002E3ACA">
        <w:rPr>
          <w:sz w:val="28"/>
          <w:szCs w:val="28"/>
        </w:rPr>
        <w:t>•</w:t>
      </w:r>
      <w:r w:rsidRPr="002E3ACA">
        <w:rPr>
          <w:sz w:val="28"/>
          <w:szCs w:val="28"/>
        </w:rPr>
        <w:tab/>
      </w:r>
      <w:r w:rsidR="003E63F8">
        <w:rPr>
          <w:sz w:val="28"/>
          <w:szCs w:val="28"/>
        </w:rPr>
        <w:t>«</w:t>
      </w:r>
      <w:r w:rsidRPr="002E3ACA">
        <w:rPr>
          <w:sz w:val="28"/>
          <w:szCs w:val="28"/>
        </w:rPr>
        <w:t>Педагоги в эфире</w:t>
      </w:r>
      <w:r w:rsidR="003E63F8">
        <w:rPr>
          <w:sz w:val="28"/>
          <w:szCs w:val="28"/>
        </w:rPr>
        <w:t>»</w:t>
      </w:r>
      <w:r w:rsidR="00AC6040">
        <w:rPr>
          <w:sz w:val="28"/>
          <w:szCs w:val="28"/>
        </w:rPr>
        <w:t xml:space="preserve"> (создание </w:t>
      </w:r>
      <w:r w:rsidR="007001DC">
        <w:rPr>
          <w:sz w:val="28"/>
          <w:szCs w:val="28"/>
        </w:rPr>
        <w:t>комплексного аудио</w:t>
      </w:r>
      <w:r w:rsidR="00913094">
        <w:rPr>
          <w:sz w:val="28"/>
          <w:szCs w:val="28"/>
        </w:rPr>
        <w:t>-</w:t>
      </w:r>
      <w:r w:rsidR="007001DC">
        <w:rPr>
          <w:sz w:val="28"/>
          <w:szCs w:val="28"/>
        </w:rPr>
        <w:t>продукта</w:t>
      </w:r>
      <w:r w:rsidR="00AC6040">
        <w:rPr>
          <w:sz w:val="28"/>
          <w:szCs w:val="28"/>
        </w:rPr>
        <w:t>);</w:t>
      </w:r>
    </w:p>
    <w:p w:rsidR="002E3ACA" w:rsidRPr="002E3ACA" w:rsidRDefault="002E3ACA" w:rsidP="00A40F00">
      <w:pPr>
        <w:ind w:firstLine="567"/>
        <w:jc w:val="both"/>
        <w:rPr>
          <w:sz w:val="28"/>
          <w:szCs w:val="28"/>
        </w:rPr>
      </w:pPr>
      <w:r w:rsidRPr="002E3ACA">
        <w:rPr>
          <w:sz w:val="28"/>
          <w:szCs w:val="28"/>
        </w:rPr>
        <w:t>•</w:t>
      </w:r>
      <w:r w:rsidRPr="002E3ACA">
        <w:rPr>
          <w:sz w:val="28"/>
          <w:szCs w:val="28"/>
        </w:rPr>
        <w:tab/>
      </w:r>
      <w:r w:rsidR="003E63F8">
        <w:rPr>
          <w:sz w:val="28"/>
          <w:szCs w:val="28"/>
        </w:rPr>
        <w:t>«</w:t>
      </w:r>
      <w:r w:rsidRPr="002E3ACA">
        <w:rPr>
          <w:sz w:val="28"/>
          <w:szCs w:val="28"/>
        </w:rPr>
        <w:t>В стране Первых</w:t>
      </w:r>
      <w:r w:rsidR="003E63F8">
        <w:rPr>
          <w:sz w:val="28"/>
          <w:szCs w:val="28"/>
        </w:rPr>
        <w:t>»</w:t>
      </w:r>
      <w:r w:rsidR="00AC6040">
        <w:rPr>
          <w:sz w:val="28"/>
          <w:szCs w:val="28"/>
        </w:rPr>
        <w:t xml:space="preserve"> (создание </w:t>
      </w:r>
      <w:r w:rsidR="007001DC">
        <w:rPr>
          <w:sz w:val="28"/>
          <w:szCs w:val="28"/>
        </w:rPr>
        <w:t>ролевой игры на погружение в профессию</w:t>
      </w:r>
      <w:r w:rsidR="00AC6040">
        <w:rPr>
          <w:sz w:val="28"/>
          <w:szCs w:val="28"/>
        </w:rPr>
        <w:t>);</w:t>
      </w:r>
    </w:p>
    <w:p w:rsidR="002E3ACA" w:rsidRPr="002E3ACA" w:rsidRDefault="002E3ACA" w:rsidP="00A40F00">
      <w:pPr>
        <w:ind w:firstLine="567"/>
        <w:jc w:val="both"/>
        <w:rPr>
          <w:sz w:val="28"/>
          <w:szCs w:val="28"/>
        </w:rPr>
      </w:pPr>
      <w:r w:rsidRPr="002E3ACA">
        <w:rPr>
          <w:sz w:val="28"/>
          <w:szCs w:val="28"/>
        </w:rPr>
        <w:t>•</w:t>
      </w:r>
      <w:r w:rsidRPr="002E3ACA">
        <w:rPr>
          <w:sz w:val="28"/>
          <w:szCs w:val="28"/>
        </w:rPr>
        <w:tab/>
      </w:r>
      <w:r w:rsidR="003E63F8">
        <w:rPr>
          <w:sz w:val="28"/>
          <w:szCs w:val="28"/>
        </w:rPr>
        <w:t>«</w:t>
      </w:r>
      <w:r w:rsidRPr="002E3ACA">
        <w:rPr>
          <w:sz w:val="28"/>
          <w:szCs w:val="28"/>
        </w:rPr>
        <w:t>Лабиринт педагога</w:t>
      </w:r>
      <w:r w:rsidR="003E63F8">
        <w:rPr>
          <w:sz w:val="28"/>
          <w:szCs w:val="28"/>
        </w:rPr>
        <w:t>»</w:t>
      </w:r>
      <w:r w:rsidR="00AC6040">
        <w:rPr>
          <w:sz w:val="28"/>
          <w:szCs w:val="28"/>
        </w:rPr>
        <w:t xml:space="preserve"> (создание </w:t>
      </w:r>
      <w:r w:rsidR="007001DC">
        <w:rPr>
          <w:sz w:val="28"/>
          <w:szCs w:val="28"/>
        </w:rPr>
        <w:t>«занятия в коробке»</w:t>
      </w:r>
      <w:r w:rsidR="00AC6040">
        <w:rPr>
          <w:sz w:val="28"/>
          <w:szCs w:val="28"/>
        </w:rPr>
        <w:t xml:space="preserve">); </w:t>
      </w:r>
    </w:p>
    <w:p w:rsidR="002E3ACA" w:rsidRPr="00AD21F2" w:rsidRDefault="002E3ACA" w:rsidP="00AD21F2">
      <w:pPr>
        <w:ind w:firstLine="567"/>
        <w:jc w:val="both"/>
        <w:rPr>
          <w:sz w:val="28"/>
          <w:szCs w:val="28"/>
        </w:rPr>
      </w:pPr>
      <w:r w:rsidRPr="002E3ACA">
        <w:rPr>
          <w:sz w:val="28"/>
          <w:szCs w:val="28"/>
        </w:rPr>
        <w:lastRenderedPageBreak/>
        <w:t>•</w:t>
      </w:r>
      <w:r w:rsidRPr="002E3ACA">
        <w:rPr>
          <w:sz w:val="28"/>
          <w:szCs w:val="28"/>
        </w:rPr>
        <w:tab/>
      </w:r>
      <w:r w:rsidR="003E63F8">
        <w:rPr>
          <w:sz w:val="28"/>
          <w:szCs w:val="28"/>
        </w:rPr>
        <w:t>«</w:t>
      </w:r>
      <w:r w:rsidR="007001DC">
        <w:rPr>
          <w:sz w:val="28"/>
          <w:szCs w:val="28"/>
        </w:rPr>
        <w:t>Конструктор навигатора</w:t>
      </w:r>
      <w:r w:rsidR="003E63F8">
        <w:rPr>
          <w:sz w:val="28"/>
          <w:szCs w:val="28"/>
        </w:rPr>
        <w:t>»</w:t>
      </w:r>
      <w:r w:rsidR="007001DC">
        <w:rPr>
          <w:sz w:val="28"/>
          <w:szCs w:val="28"/>
        </w:rPr>
        <w:t xml:space="preserve"> (</w:t>
      </w:r>
      <w:r w:rsidR="00AD21F2">
        <w:rPr>
          <w:sz w:val="28"/>
          <w:szCs w:val="28"/>
        </w:rPr>
        <w:t>создание воспитательного мероприятия, данная лаборатория предназначена для с</w:t>
      </w:r>
      <w:r w:rsidR="00AD21F2" w:rsidRPr="00AD21F2">
        <w:rPr>
          <w:sz w:val="28"/>
          <w:szCs w:val="28"/>
        </w:rPr>
        <w:t>оветник</w:t>
      </w:r>
      <w:r w:rsidR="00AD21F2">
        <w:rPr>
          <w:sz w:val="28"/>
          <w:szCs w:val="28"/>
        </w:rPr>
        <w:t>ов</w:t>
      </w:r>
      <w:r w:rsidR="00AD21F2" w:rsidRPr="00AD21F2">
        <w:rPr>
          <w:sz w:val="28"/>
          <w:szCs w:val="28"/>
        </w:rPr>
        <w:t xml:space="preserve"> директор</w:t>
      </w:r>
      <w:r w:rsidR="00AD21F2">
        <w:rPr>
          <w:sz w:val="28"/>
          <w:szCs w:val="28"/>
        </w:rPr>
        <w:t>ов</w:t>
      </w:r>
      <w:r w:rsidR="00AD21F2" w:rsidRPr="00AD21F2">
        <w:rPr>
          <w:sz w:val="28"/>
          <w:szCs w:val="28"/>
        </w:rPr>
        <w:t xml:space="preserve"> образовательных организаций по воспитанию («Навигаторы детства»)</w:t>
      </w:r>
      <w:r w:rsidR="00AD21F2">
        <w:rPr>
          <w:sz w:val="28"/>
          <w:szCs w:val="28"/>
        </w:rPr>
        <w:t>.</w:t>
      </w:r>
    </w:p>
    <w:p w:rsidR="00430DF6" w:rsidRPr="00115C3B" w:rsidRDefault="009F7D32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251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30DF6" w:rsidRPr="00115C3B">
        <w:rPr>
          <w:sz w:val="28"/>
          <w:szCs w:val="28"/>
        </w:rPr>
        <w:t>Организаторы вправе отказать в приеме заявки на участие в связи</w:t>
      </w:r>
      <w:r w:rsidR="003E63F8">
        <w:rPr>
          <w:sz w:val="28"/>
          <w:szCs w:val="28"/>
        </w:rPr>
        <w:t xml:space="preserve"> </w:t>
      </w:r>
      <w:r w:rsidR="00430DF6" w:rsidRPr="00115C3B">
        <w:rPr>
          <w:sz w:val="28"/>
          <w:szCs w:val="28"/>
        </w:rPr>
        <w:t>со следующими причинами:</w:t>
      </w:r>
    </w:p>
    <w:p w:rsidR="00430DF6" w:rsidRPr="00115C3B" w:rsidRDefault="00AE635C" w:rsidP="00A40F00">
      <w:pPr>
        <w:pStyle w:val="af"/>
        <w:numPr>
          <w:ilvl w:val="0"/>
          <w:numId w:val="4"/>
        </w:numPr>
        <w:tabs>
          <w:tab w:val="left" w:pos="92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30DF6" w:rsidRPr="00115C3B">
        <w:rPr>
          <w:rFonts w:ascii="Times New Roman" w:hAnsi="Times New Roman"/>
          <w:sz w:val="28"/>
          <w:szCs w:val="28"/>
        </w:rPr>
        <w:t>е соответствие заявителя условиям</w:t>
      </w:r>
      <w:r>
        <w:rPr>
          <w:rFonts w:ascii="Times New Roman" w:hAnsi="Times New Roman"/>
          <w:sz w:val="28"/>
          <w:szCs w:val="28"/>
        </w:rPr>
        <w:t>, указанным в разделе 2 Положения</w:t>
      </w:r>
      <w:r w:rsidR="00430DF6" w:rsidRPr="00115C3B">
        <w:rPr>
          <w:rFonts w:ascii="Times New Roman" w:hAnsi="Times New Roman"/>
          <w:sz w:val="28"/>
          <w:szCs w:val="28"/>
        </w:rPr>
        <w:t>;</w:t>
      </w:r>
    </w:p>
    <w:p w:rsidR="00430DF6" w:rsidRDefault="00AE635C" w:rsidP="00A40F00">
      <w:pPr>
        <w:pStyle w:val="af"/>
        <w:numPr>
          <w:ilvl w:val="0"/>
          <w:numId w:val="4"/>
        </w:numPr>
        <w:tabs>
          <w:tab w:val="left" w:pos="927"/>
          <w:tab w:val="left" w:pos="610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30DF6" w:rsidRPr="00115C3B">
        <w:rPr>
          <w:rFonts w:ascii="Times New Roman" w:hAnsi="Times New Roman"/>
          <w:sz w:val="28"/>
          <w:szCs w:val="28"/>
        </w:rPr>
        <w:t>арушение сроков подачи заявки</w:t>
      </w:r>
      <w:r w:rsidR="0057051F">
        <w:rPr>
          <w:rFonts w:ascii="Times New Roman" w:hAnsi="Times New Roman"/>
          <w:sz w:val="28"/>
          <w:szCs w:val="28"/>
        </w:rPr>
        <w:t>.</w:t>
      </w:r>
    </w:p>
    <w:p w:rsidR="0057051F" w:rsidRDefault="00A541E9" w:rsidP="00A40F00">
      <w:pPr>
        <w:pStyle w:val="af"/>
        <w:tabs>
          <w:tab w:val="left" w:pos="927"/>
          <w:tab w:val="left" w:pos="6108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Все участники по итогам Форума </w:t>
      </w:r>
      <w:r w:rsidR="00154489">
        <w:rPr>
          <w:rFonts w:ascii="Times New Roman" w:hAnsi="Times New Roman"/>
          <w:sz w:val="28"/>
          <w:szCs w:val="28"/>
        </w:rPr>
        <w:t xml:space="preserve">получат </w:t>
      </w:r>
      <w:r w:rsidR="005E1CFB">
        <w:rPr>
          <w:rFonts w:ascii="Times New Roman" w:hAnsi="Times New Roman"/>
          <w:sz w:val="28"/>
          <w:szCs w:val="28"/>
        </w:rPr>
        <w:t xml:space="preserve">электронные </w:t>
      </w:r>
      <w:r w:rsidR="00154489">
        <w:rPr>
          <w:rFonts w:ascii="Times New Roman" w:hAnsi="Times New Roman"/>
          <w:sz w:val="28"/>
          <w:szCs w:val="28"/>
        </w:rPr>
        <w:t>именные сертификаты.</w:t>
      </w:r>
    </w:p>
    <w:p w:rsidR="003546BA" w:rsidRPr="0029610F" w:rsidRDefault="003546BA" w:rsidP="00A40F00">
      <w:pPr>
        <w:ind w:firstLine="567"/>
        <w:jc w:val="center"/>
        <w:rPr>
          <w:sz w:val="28"/>
          <w:szCs w:val="28"/>
        </w:rPr>
      </w:pPr>
    </w:p>
    <w:p w:rsidR="003546BA" w:rsidRPr="0029610F" w:rsidRDefault="00635A44" w:rsidP="00A40F0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50DE7" w:rsidRPr="0029610F">
        <w:rPr>
          <w:b/>
          <w:sz w:val="28"/>
          <w:szCs w:val="28"/>
        </w:rPr>
        <w:t>КОНТАКТНАЯ ИНФОРМАЦИЯ:</w:t>
      </w:r>
    </w:p>
    <w:p w:rsidR="003546BA" w:rsidRPr="0029610F" w:rsidRDefault="003546BA" w:rsidP="00A40F00">
      <w:pPr>
        <w:ind w:firstLine="567"/>
        <w:jc w:val="both"/>
        <w:rPr>
          <w:b/>
          <w:sz w:val="28"/>
          <w:szCs w:val="28"/>
        </w:rPr>
      </w:pPr>
    </w:p>
    <w:p w:rsidR="00AE4358" w:rsidRPr="0029610F" w:rsidRDefault="00635A44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DE7" w:rsidRPr="0029610F">
        <w:rPr>
          <w:sz w:val="28"/>
          <w:szCs w:val="28"/>
        </w:rPr>
        <w:t>.1 По вопросам участия</w:t>
      </w:r>
      <w:r w:rsidR="00F51FA2">
        <w:rPr>
          <w:sz w:val="28"/>
          <w:szCs w:val="28"/>
        </w:rPr>
        <w:t xml:space="preserve"> в </w:t>
      </w:r>
      <w:r w:rsidR="009F7D32">
        <w:rPr>
          <w:sz w:val="28"/>
          <w:szCs w:val="28"/>
        </w:rPr>
        <w:t>Форуме</w:t>
      </w:r>
      <w:r w:rsidR="00450DE7" w:rsidRPr="0029610F">
        <w:rPr>
          <w:sz w:val="28"/>
          <w:szCs w:val="28"/>
        </w:rPr>
        <w:t xml:space="preserve">: </w:t>
      </w:r>
      <w:r w:rsidR="00552D3F">
        <w:rPr>
          <w:sz w:val="28"/>
          <w:szCs w:val="28"/>
        </w:rPr>
        <w:t xml:space="preserve">Орехова Марина </w:t>
      </w:r>
      <w:r w:rsidR="00913094">
        <w:rPr>
          <w:sz w:val="28"/>
          <w:szCs w:val="28"/>
        </w:rPr>
        <w:t>Васильевна</w:t>
      </w:r>
      <w:r w:rsidR="00450DE7" w:rsidRPr="0029610F">
        <w:rPr>
          <w:sz w:val="28"/>
          <w:szCs w:val="28"/>
        </w:rPr>
        <w:t>, заместитель директора по УВР МБУ ДО ЦСК «Притяжение», т</w:t>
      </w:r>
      <w:r w:rsidR="00666DBF" w:rsidRPr="0029610F">
        <w:rPr>
          <w:sz w:val="28"/>
          <w:szCs w:val="28"/>
        </w:rPr>
        <w:t>ел.</w:t>
      </w:r>
      <w:r w:rsidR="00FF6C21" w:rsidRPr="0029610F">
        <w:rPr>
          <w:sz w:val="28"/>
          <w:szCs w:val="28"/>
        </w:rPr>
        <w:t xml:space="preserve"> </w:t>
      </w:r>
      <w:r w:rsidR="00666DBF" w:rsidRPr="0029610F">
        <w:rPr>
          <w:sz w:val="28"/>
          <w:szCs w:val="28"/>
        </w:rPr>
        <w:t>47-48-88</w:t>
      </w:r>
      <w:r w:rsidR="00313869" w:rsidRPr="0029610F">
        <w:rPr>
          <w:sz w:val="28"/>
          <w:szCs w:val="28"/>
        </w:rPr>
        <w:t xml:space="preserve"> / 8 </w:t>
      </w:r>
      <w:r w:rsidR="00316310">
        <w:rPr>
          <w:sz w:val="28"/>
          <w:szCs w:val="28"/>
        </w:rPr>
        <w:t>(920</w:t>
      </w:r>
      <w:r w:rsidR="00313869" w:rsidRPr="0029610F">
        <w:rPr>
          <w:sz w:val="28"/>
          <w:szCs w:val="28"/>
        </w:rPr>
        <w:t xml:space="preserve">) </w:t>
      </w:r>
      <w:r w:rsidR="00316310">
        <w:rPr>
          <w:sz w:val="28"/>
          <w:szCs w:val="28"/>
        </w:rPr>
        <w:t>366 – 94 -96</w:t>
      </w:r>
      <w:r w:rsidR="00450DE7" w:rsidRPr="0029610F">
        <w:rPr>
          <w:sz w:val="28"/>
          <w:szCs w:val="28"/>
        </w:rPr>
        <w:t xml:space="preserve">, </w:t>
      </w:r>
      <w:r w:rsidR="00313869" w:rsidRPr="0029610F">
        <w:rPr>
          <w:sz w:val="28"/>
          <w:szCs w:val="28"/>
          <w:lang w:val="en-US"/>
        </w:rPr>
        <w:t>email</w:t>
      </w:r>
      <w:r w:rsidR="00313869" w:rsidRPr="0029610F">
        <w:rPr>
          <w:sz w:val="28"/>
          <w:szCs w:val="28"/>
        </w:rPr>
        <w:t xml:space="preserve"> duc1@ivedu.ru</w:t>
      </w:r>
      <w:r w:rsidR="00450DE7" w:rsidRPr="0029610F">
        <w:rPr>
          <w:sz w:val="28"/>
          <w:szCs w:val="28"/>
        </w:rPr>
        <w:t>.</w:t>
      </w:r>
    </w:p>
    <w:p w:rsidR="00313869" w:rsidRPr="0029610F" w:rsidRDefault="00313869" w:rsidP="00A40F00">
      <w:pPr>
        <w:ind w:firstLine="567"/>
        <w:jc w:val="center"/>
        <w:rPr>
          <w:sz w:val="28"/>
          <w:szCs w:val="28"/>
        </w:rPr>
      </w:pPr>
    </w:p>
    <w:p w:rsidR="00313869" w:rsidRPr="0029610F" w:rsidRDefault="00313869" w:rsidP="00A40F00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29610F">
        <w:rPr>
          <w:i/>
          <w:color w:val="000000"/>
          <w:sz w:val="28"/>
          <w:szCs w:val="28"/>
        </w:rPr>
        <w:t>МБУ ДО ЦСК «Притяжение» - притяжение37.рф</w:t>
      </w:r>
    </w:p>
    <w:p w:rsidR="00313869" w:rsidRPr="0029610F" w:rsidRDefault="00313869" w:rsidP="00A40F00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29610F">
        <w:rPr>
          <w:i/>
          <w:color w:val="000000"/>
          <w:sz w:val="28"/>
          <w:szCs w:val="28"/>
        </w:rPr>
        <w:t>https://vk.com/centerprityagenie</w:t>
      </w:r>
    </w:p>
    <w:p w:rsidR="002427BA" w:rsidRDefault="002427BA" w:rsidP="00A40F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427BA" w:rsidRDefault="002427BA" w:rsidP="00A40F0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2427BA" w:rsidRDefault="002427BA" w:rsidP="00A40F00">
      <w:pPr>
        <w:jc w:val="center"/>
        <w:rPr>
          <w:color w:val="000000"/>
          <w:sz w:val="28"/>
          <w:szCs w:val="28"/>
        </w:rPr>
      </w:pPr>
    </w:p>
    <w:p w:rsidR="002427BA" w:rsidRPr="002427BA" w:rsidRDefault="002427BA" w:rsidP="00A40F00">
      <w:pPr>
        <w:jc w:val="center"/>
        <w:rPr>
          <w:b/>
          <w:color w:val="000000"/>
          <w:sz w:val="32"/>
          <w:szCs w:val="28"/>
        </w:rPr>
      </w:pPr>
      <w:r w:rsidRPr="002427BA">
        <w:rPr>
          <w:b/>
          <w:color w:val="000000"/>
          <w:sz w:val="32"/>
          <w:szCs w:val="28"/>
        </w:rPr>
        <w:t xml:space="preserve">ПРОГРАММА </w:t>
      </w:r>
    </w:p>
    <w:p w:rsidR="002427BA" w:rsidRPr="002427BA" w:rsidRDefault="002427BA" w:rsidP="00A40F00">
      <w:pPr>
        <w:jc w:val="center"/>
        <w:rPr>
          <w:b/>
          <w:color w:val="000000"/>
          <w:sz w:val="28"/>
          <w:szCs w:val="28"/>
        </w:rPr>
      </w:pPr>
      <w:r w:rsidRPr="002427BA">
        <w:rPr>
          <w:b/>
          <w:color w:val="000000"/>
          <w:sz w:val="28"/>
          <w:szCs w:val="28"/>
        </w:rPr>
        <w:t>городского педагогического форума «МОЙ ПЕДАГОГИЧЕСКИЙ!»</w:t>
      </w:r>
    </w:p>
    <w:p w:rsidR="00716AD1" w:rsidRDefault="00716AD1" w:rsidP="00A40F00">
      <w:pPr>
        <w:ind w:left="360"/>
        <w:rPr>
          <w:color w:val="000000"/>
          <w:sz w:val="28"/>
          <w:szCs w:val="28"/>
        </w:rPr>
      </w:pPr>
    </w:p>
    <w:p w:rsidR="002427BA" w:rsidRPr="002427BA" w:rsidRDefault="00992B4C" w:rsidP="00A40F00">
      <w:pPr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07.12</w:t>
      </w:r>
      <w:r w:rsidR="002427BA" w:rsidRPr="002427BA">
        <w:rPr>
          <w:i/>
          <w:color w:val="000000"/>
          <w:sz w:val="28"/>
          <w:szCs w:val="28"/>
        </w:rPr>
        <w:t>.2023</w:t>
      </w:r>
    </w:p>
    <w:p w:rsidR="002427BA" w:rsidRDefault="002427BA" w:rsidP="00A40F00">
      <w:pPr>
        <w:ind w:left="360"/>
        <w:rPr>
          <w:color w:val="000000"/>
          <w:sz w:val="28"/>
          <w:szCs w:val="28"/>
        </w:rPr>
      </w:pPr>
    </w:p>
    <w:tbl>
      <w:tblPr>
        <w:tblStyle w:val="a3"/>
        <w:tblW w:w="9416" w:type="dxa"/>
        <w:tblInd w:w="360" w:type="dxa"/>
        <w:tblLook w:val="04A0" w:firstRow="1" w:lastRow="0" w:firstColumn="1" w:lastColumn="0" w:noHBand="0" w:noVBand="1"/>
      </w:tblPr>
      <w:tblGrid>
        <w:gridCol w:w="2187"/>
        <w:gridCol w:w="7229"/>
      </w:tblGrid>
      <w:tr w:rsidR="00F4241B" w:rsidTr="003F16D8">
        <w:tc>
          <w:tcPr>
            <w:tcW w:w="2187" w:type="dxa"/>
          </w:tcPr>
          <w:p w:rsidR="00F4241B" w:rsidRPr="00F4241B" w:rsidRDefault="00F4241B" w:rsidP="00A40F00">
            <w:pPr>
              <w:jc w:val="center"/>
              <w:rPr>
                <w:b/>
                <w:color w:val="000000"/>
                <w:szCs w:val="28"/>
              </w:rPr>
            </w:pPr>
            <w:r w:rsidRPr="00F4241B">
              <w:rPr>
                <w:b/>
                <w:color w:val="000000"/>
                <w:szCs w:val="28"/>
              </w:rPr>
              <w:t>Время</w:t>
            </w:r>
          </w:p>
        </w:tc>
        <w:tc>
          <w:tcPr>
            <w:tcW w:w="7229" w:type="dxa"/>
          </w:tcPr>
          <w:p w:rsidR="00F4241B" w:rsidRPr="00F4241B" w:rsidRDefault="00F4241B" w:rsidP="00A40F00">
            <w:pPr>
              <w:jc w:val="center"/>
              <w:rPr>
                <w:b/>
                <w:color w:val="000000"/>
                <w:szCs w:val="28"/>
              </w:rPr>
            </w:pPr>
            <w:r w:rsidRPr="00F4241B">
              <w:rPr>
                <w:b/>
                <w:color w:val="000000"/>
                <w:szCs w:val="28"/>
              </w:rPr>
              <w:t>Наименование блока</w:t>
            </w:r>
          </w:p>
        </w:tc>
      </w:tr>
      <w:tr w:rsidR="00F4241B" w:rsidTr="006D67D0">
        <w:trPr>
          <w:trHeight w:val="737"/>
        </w:trPr>
        <w:tc>
          <w:tcPr>
            <w:tcW w:w="2187" w:type="dxa"/>
            <w:vAlign w:val="center"/>
          </w:tcPr>
          <w:p w:rsidR="00F4241B" w:rsidRDefault="003F16D8" w:rsidP="00A40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30 – 12:00</w:t>
            </w:r>
          </w:p>
        </w:tc>
        <w:tc>
          <w:tcPr>
            <w:tcW w:w="7229" w:type="dxa"/>
            <w:vAlign w:val="center"/>
          </w:tcPr>
          <w:p w:rsidR="00F4241B" w:rsidRDefault="003F16D8" w:rsidP="006D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я</w:t>
            </w:r>
          </w:p>
        </w:tc>
      </w:tr>
      <w:tr w:rsidR="00F4241B" w:rsidTr="006D67D0">
        <w:trPr>
          <w:trHeight w:val="737"/>
        </w:trPr>
        <w:tc>
          <w:tcPr>
            <w:tcW w:w="2187" w:type="dxa"/>
            <w:vAlign w:val="center"/>
          </w:tcPr>
          <w:p w:rsidR="00F4241B" w:rsidRDefault="003F16D8" w:rsidP="006D67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:00 – 1</w:t>
            </w:r>
            <w:r w:rsidR="006D67D0">
              <w:rPr>
                <w:color w:val="000000"/>
                <w:sz w:val="28"/>
                <w:szCs w:val="28"/>
              </w:rPr>
              <w:t>3:00</w:t>
            </w:r>
          </w:p>
        </w:tc>
        <w:tc>
          <w:tcPr>
            <w:tcW w:w="7229" w:type="dxa"/>
            <w:vAlign w:val="center"/>
          </w:tcPr>
          <w:p w:rsidR="0049507F" w:rsidRDefault="003F16D8" w:rsidP="006D67D0">
            <w:pPr>
              <w:rPr>
                <w:color w:val="000000"/>
                <w:sz w:val="28"/>
                <w:szCs w:val="28"/>
              </w:rPr>
            </w:pPr>
            <w:r w:rsidRPr="003F16D8">
              <w:rPr>
                <w:color w:val="000000"/>
                <w:sz w:val="28"/>
                <w:szCs w:val="28"/>
              </w:rPr>
              <w:t xml:space="preserve">Торжественное открытие и панельная дискуссия </w:t>
            </w:r>
          </w:p>
          <w:p w:rsidR="00F4241B" w:rsidRDefault="003F16D8" w:rsidP="006D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F16D8">
              <w:rPr>
                <w:color w:val="000000"/>
                <w:sz w:val="28"/>
                <w:szCs w:val="28"/>
              </w:rPr>
              <w:t>Россия - страна возможностей для педагога будущег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4241B" w:rsidTr="006D67D0">
        <w:trPr>
          <w:trHeight w:val="737"/>
        </w:trPr>
        <w:tc>
          <w:tcPr>
            <w:tcW w:w="2187" w:type="dxa"/>
            <w:vAlign w:val="center"/>
          </w:tcPr>
          <w:p w:rsidR="00F4241B" w:rsidRDefault="000E0950" w:rsidP="00A40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:00 – 14:30</w:t>
            </w:r>
          </w:p>
        </w:tc>
        <w:tc>
          <w:tcPr>
            <w:tcW w:w="7229" w:type="dxa"/>
            <w:vAlign w:val="center"/>
          </w:tcPr>
          <w:p w:rsidR="0049507F" w:rsidRPr="006D67D0" w:rsidRDefault="006D67D0" w:rsidP="006D67D0">
            <w:pPr>
              <w:rPr>
                <w:color w:val="000000"/>
                <w:sz w:val="28"/>
                <w:szCs w:val="28"/>
              </w:rPr>
            </w:pPr>
            <w:r w:rsidRPr="006D67D0">
              <w:rPr>
                <w:color w:val="000000"/>
                <w:sz w:val="28"/>
                <w:szCs w:val="26"/>
              </w:rPr>
              <w:t>Потоковая интерактивная лекция «</w:t>
            </w:r>
            <w:r>
              <w:rPr>
                <w:color w:val="000000"/>
                <w:sz w:val="28"/>
                <w:szCs w:val="26"/>
              </w:rPr>
              <w:t>Педагогический дизайн»</w:t>
            </w:r>
            <w:r w:rsidR="0049507F" w:rsidRPr="006D67D0">
              <w:rPr>
                <w:color w:val="000000"/>
                <w:sz w:val="28"/>
                <w:szCs w:val="26"/>
              </w:rPr>
              <w:t xml:space="preserve"> </w:t>
            </w:r>
            <w:r w:rsidR="00C41978" w:rsidRPr="00C41978">
              <w:rPr>
                <w:i/>
                <w:color w:val="000000"/>
                <w:szCs w:val="26"/>
              </w:rPr>
              <w:t>(в том числе онлайн подключение иногородних команд)</w:t>
            </w:r>
          </w:p>
        </w:tc>
      </w:tr>
      <w:tr w:rsidR="00436072" w:rsidTr="006D67D0">
        <w:trPr>
          <w:trHeight w:val="737"/>
        </w:trPr>
        <w:tc>
          <w:tcPr>
            <w:tcW w:w="2187" w:type="dxa"/>
            <w:vAlign w:val="center"/>
          </w:tcPr>
          <w:p w:rsidR="00436072" w:rsidRDefault="000E0950" w:rsidP="000E0950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14:3</w:t>
            </w:r>
            <w:r w:rsidR="00436072">
              <w:rPr>
                <w:color w:val="000000"/>
                <w:sz w:val="26"/>
                <w:szCs w:val="26"/>
              </w:rPr>
              <w:t>0</w:t>
            </w:r>
            <w:r w:rsidR="00436072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6"/>
                <w:szCs w:val="26"/>
              </w:rPr>
              <w:t>15:00</w:t>
            </w:r>
          </w:p>
        </w:tc>
        <w:tc>
          <w:tcPr>
            <w:tcW w:w="7229" w:type="dxa"/>
            <w:vAlign w:val="center"/>
          </w:tcPr>
          <w:p w:rsidR="00436072" w:rsidRDefault="00FE059A" w:rsidP="006D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фе-брейк</w:t>
            </w:r>
          </w:p>
        </w:tc>
      </w:tr>
      <w:tr w:rsidR="00436072" w:rsidTr="006D67D0">
        <w:trPr>
          <w:trHeight w:val="737"/>
        </w:trPr>
        <w:tc>
          <w:tcPr>
            <w:tcW w:w="2187" w:type="dxa"/>
            <w:vAlign w:val="center"/>
          </w:tcPr>
          <w:p w:rsidR="00436072" w:rsidRDefault="000E0950" w:rsidP="000E0950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15</w:t>
            </w:r>
            <w:r w:rsidR="00436072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>0</w:t>
            </w:r>
            <w:r w:rsidR="00436072">
              <w:rPr>
                <w:color w:val="000000"/>
                <w:sz w:val="26"/>
                <w:szCs w:val="26"/>
              </w:rPr>
              <w:t>0</w:t>
            </w:r>
            <w:r w:rsidR="00436072">
              <w:rPr>
                <w:color w:val="000000"/>
                <w:sz w:val="28"/>
                <w:szCs w:val="28"/>
              </w:rPr>
              <w:t xml:space="preserve"> – </w:t>
            </w:r>
            <w:r w:rsidR="00A96067">
              <w:rPr>
                <w:color w:val="000000"/>
                <w:sz w:val="26"/>
                <w:szCs w:val="26"/>
              </w:rPr>
              <w:t>15:3</w:t>
            </w:r>
            <w:r w:rsidR="0043607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229" w:type="dxa"/>
            <w:vAlign w:val="center"/>
          </w:tcPr>
          <w:p w:rsidR="00436072" w:rsidRDefault="00FE059A" w:rsidP="006D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Нетворкинг-фестиваль «Будем знакомы»</w:t>
            </w:r>
          </w:p>
        </w:tc>
      </w:tr>
      <w:tr w:rsidR="00436072" w:rsidTr="00CD3027">
        <w:trPr>
          <w:trHeight w:val="2406"/>
        </w:trPr>
        <w:tc>
          <w:tcPr>
            <w:tcW w:w="2187" w:type="dxa"/>
            <w:vAlign w:val="center"/>
          </w:tcPr>
          <w:p w:rsidR="00436072" w:rsidRDefault="00A96067" w:rsidP="00A40F00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15:3</w:t>
            </w:r>
            <w:r w:rsidR="00436072">
              <w:rPr>
                <w:color w:val="000000"/>
                <w:sz w:val="26"/>
                <w:szCs w:val="26"/>
              </w:rPr>
              <w:t>0</w:t>
            </w:r>
            <w:r w:rsidR="00436072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6"/>
                <w:szCs w:val="26"/>
              </w:rPr>
              <w:t>17:3</w:t>
            </w:r>
            <w:r w:rsidR="0043607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229" w:type="dxa"/>
            <w:vAlign w:val="center"/>
          </w:tcPr>
          <w:p w:rsidR="00436072" w:rsidRPr="00A96067" w:rsidRDefault="00FE059A" w:rsidP="006D67D0">
            <w:pPr>
              <w:rPr>
                <w:color w:val="000000"/>
              </w:rPr>
            </w:pPr>
            <w:r w:rsidRPr="00A96067">
              <w:rPr>
                <w:color w:val="000000"/>
              </w:rPr>
              <w:t>Лаборатории педагогических продуктов</w:t>
            </w:r>
            <w:r w:rsidR="006F7239" w:rsidRPr="00A96067">
              <w:rPr>
                <w:color w:val="000000"/>
              </w:rPr>
              <w:t>:</w:t>
            </w:r>
          </w:p>
          <w:p w:rsidR="00DA4090" w:rsidRPr="00A96067" w:rsidRDefault="00DA4090" w:rsidP="00A96067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2014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ая монополия </w:t>
            </w:r>
          </w:p>
          <w:p w:rsidR="00DA4090" w:rsidRPr="00A96067" w:rsidRDefault="00DA4090" w:rsidP="00A96067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2014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 в эфире </w:t>
            </w:r>
          </w:p>
          <w:p w:rsidR="00DA4090" w:rsidRPr="00A96067" w:rsidRDefault="00DA4090" w:rsidP="00A96067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2014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ране Первых </w:t>
            </w:r>
          </w:p>
          <w:p w:rsidR="00DA4090" w:rsidRPr="00A96067" w:rsidRDefault="00DA4090" w:rsidP="00A96067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2014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067">
              <w:rPr>
                <w:rFonts w:ascii="Times New Roman" w:hAnsi="Times New Roman"/>
                <w:color w:val="000000"/>
                <w:sz w:val="24"/>
                <w:szCs w:val="24"/>
              </w:rPr>
              <w:t>Лабиринт педагога</w:t>
            </w:r>
          </w:p>
          <w:p w:rsidR="006F7239" w:rsidRPr="00C41978" w:rsidRDefault="00DA4090" w:rsidP="00A96067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2014" w:hanging="283"/>
              <w:rPr>
                <w:color w:val="000000"/>
                <w:sz w:val="28"/>
                <w:szCs w:val="28"/>
              </w:rPr>
            </w:pPr>
            <w:r w:rsidRPr="00A96067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 навигатора</w:t>
            </w:r>
            <w:r w:rsidRPr="00A96067">
              <w:rPr>
                <w:color w:val="000000"/>
              </w:rPr>
              <w:t xml:space="preserve"> </w:t>
            </w:r>
          </w:p>
          <w:p w:rsidR="00C41978" w:rsidRPr="00C41978" w:rsidRDefault="00C41978" w:rsidP="00C41978">
            <w:pPr>
              <w:ind w:left="171"/>
              <w:rPr>
                <w:color w:val="000000"/>
                <w:sz w:val="28"/>
                <w:szCs w:val="28"/>
              </w:rPr>
            </w:pPr>
            <w:r w:rsidRPr="00C41978">
              <w:rPr>
                <w:i/>
                <w:color w:val="000000"/>
                <w:szCs w:val="26"/>
              </w:rPr>
              <w:t>(в том числе онлайн подключение иногородних команд)</w:t>
            </w:r>
          </w:p>
        </w:tc>
      </w:tr>
    </w:tbl>
    <w:p w:rsidR="002427BA" w:rsidRDefault="002427BA" w:rsidP="00A40F00">
      <w:pPr>
        <w:ind w:left="360"/>
        <w:rPr>
          <w:color w:val="000000"/>
          <w:sz w:val="28"/>
          <w:szCs w:val="28"/>
        </w:rPr>
      </w:pPr>
    </w:p>
    <w:p w:rsidR="00CD3027" w:rsidRPr="00CD3027" w:rsidRDefault="00992B4C" w:rsidP="00A40F00">
      <w:pPr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08.12</w:t>
      </w:r>
      <w:r w:rsidR="00CD3027" w:rsidRPr="00CD3027">
        <w:rPr>
          <w:i/>
          <w:color w:val="000000"/>
          <w:sz w:val="28"/>
          <w:szCs w:val="28"/>
        </w:rPr>
        <w:t>.2023</w:t>
      </w:r>
    </w:p>
    <w:p w:rsidR="00CD3027" w:rsidRDefault="00CD3027" w:rsidP="00A40F00">
      <w:pPr>
        <w:tabs>
          <w:tab w:val="left" w:pos="852"/>
        </w:tabs>
        <w:ind w:left="360"/>
        <w:rPr>
          <w:color w:val="000000"/>
          <w:sz w:val="28"/>
          <w:szCs w:val="28"/>
        </w:rPr>
      </w:pPr>
    </w:p>
    <w:tbl>
      <w:tblPr>
        <w:tblStyle w:val="a3"/>
        <w:tblW w:w="9416" w:type="dxa"/>
        <w:tblInd w:w="360" w:type="dxa"/>
        <w:tblLook w:val="04A0" w:firstRow="1" w:lastRow="0" w:firstColumn="1" w:lastColumn="0" w:noHBand="0" w:noVBand="1"/>
      </w:tblPr>
      <w:tblGrid>
        <w:gridCol w:w="2187"/>
        <w:gridCol w:w="7229"/>
      </w:tblGrid>
      <w:tr w:rsidR="00CD3027" w:rsidTr="00F73029">
        <w:tc>
          <w:tcPr>
            <w:tcW w:w="2187" w:type="dxa"/>
          </w:tcPr>
          <w:p w:rsidR="00CD3027" w:rsidRPr="00F4241B" w:rsidRDefault="00CD3027" w:rsidP="00A40F00">
            <w:pPr>
              <w:jc w:val="center"/>
              <w:rPr>
                <w:b/>
                <w:color w:val="000000"/>
                <w:szCs w:val="28"/>
              </w:rPr>
            </w:pPr>
            <w:r w:rsidRPr="00F4241B">
              <w:rPr>
                <w:b/>
                <w:color w:val="000000"/>
                <w:szCs w:val="28"/>
              </w:rPr>
              <w:t>Время</w:t>
            </w:r>
          </w:p>
        </w:tc>
        <w:tc>
          <w:tcPr>
            <w:tcW w:w="7229" w:type="dxa"/>
          </w:tcPr>
          <w:p w:rsidR="00CD3027" w:rsidRPr="00F4241B" w:rsidRDefault="00CD3027" w:rsidP="00A40F00">
            <w:pPr>
              <w:jc w:val="center"/>
              <w:rPr>
                <w:b/>
                <w:color w:val="000000"/>
                <w:szCs w:val="28"/>
              </w:rPr>
            </w:pPr>
            <w:r w:rsidRPr="00F4241B">
              <w:rPr>
                <w:b/>
                <w:color w:val="000000"/>
                <w:szCs w:val="28"/>
              </w:rPr>
              <w:t>Наименование блока</w:t>
            </w:r>
          </w:p>
        </w:tc>
      </w:tr>
      <w:tr w:rsidR="00CD3027" w:rsidTr="00F73029">
        <w:trPr>
          <w:trHeight w:val="521"/>
        </w:trPr>
        <w:tc>
          <w:tcPr>
            <w:tcW w:w="2187" w:type="dxa"/>
            <w:vAlign w:val="center"/>
          </w:tcPr>
          <w:p w:rsidR="00CD3027" w:rsidRDefault="00180CA2" w:rsidP="00A40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:00 – 12:30</w:t>
            </w:r>
          </w:p>
        </w:tc>
        <w:tc>
          <w:tcPr>
            <w:tcW w:w="7229" w:type="dxa"/>
            <w:vAlign w:val="center"/>
          </w:tcPr>
          <w:p w:rsidR="00CD3027" w:rsidRPr="00180CA2" w:rsidRDefault="00180CA2" w:rsidP="00610387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Технические предзащиты</w:t>
            </w:r>
          </w:p>
        </w:tc>
      </w:tr>
      <w:tr w:rsidR="00CD3027" w:rsidTr="00610387">
        <w:trPr>
          <w:trHeight w:val="521"/>
        </w:trPr>
        <w:tc>
          <w:tcPr>
            <w:tcW w:w="2187" w:type="dxa"/>
            <w:vAlign w:val="center"/>
          </w:tcPr>
          <w:p w:rsidR="00CD3027" w:rsidRDefault="00CD3027" w:rsidP="00A40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:</w:t>
            </w:r>
            <w:r w:rsidR="00180CA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– 1</w:t>
            </w:r>
            <w:r w:rsidR="00180CA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:</w:t>
            </w:r>
            <w:r w:rsidR="00180CA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229" w:type="dxa"/>
            <w:vAlign w:val="center"/>
          </w:tcPr>
          <w:p w:rsidR="000A53C9" w:rsidRDefault="00610387" w:rsidP="00610387">
            <w:pPr>
              <w:rPr>
                <w:color w:val="000000"/>
                <w:sz w:val="26"/>
                <w:szCs w:val="26"/>
              </w:rPr>
            </w:pPr>
            <w:r w:rsidRPr="00610387">
              <w:rPr>
                <w:color w:val="000000"/>
                <w:sz w:val="26"/>
                <w:szCs w:val="26"/>
              </w:rPr>
              <w:t>Презентация продуктов лабораторий</w:t>
            </w:r>
          </w:p>
          <w:p w:rsidR="00C41978" w:rsidRDefault="00C41978" w:rsidP="00610387">
            <w:pPr>
              <w:rPr>
                <w:color w:val="000000"/>
                <w:sz w:val="28"/>
                <w:szCs w:val="28"/>
              </w:rPr>
            </w:pPr>
            <w:r w:rsidRPr="00C41978">
              <w:rPr>
                <w:i/>
                <w:color w:val="000000"/>
                <w:szCs w:val="26"/>
              </w:rPr>
              <w:t>(в том числе онлайн подключение иногородних команд)</w:t>
            </w:r>
          </w:p>
        </w:tc>
      </w:tr>
      <w:tr w:rsidR="00CD3027" w:rsidTr="000A53C9">
        <w:trPr>
          <w:trHeight w:val="569"/>
        </w:trPr>
        <w:tc>
          <w:tcPr>
            <w:tcW w:w="2187" w:type="dxa"/>
            <w:vAlign w:val="center"/>
          </w:tcPr>
          <w:p w:rsidR="00CD3027" w:rsidRDefault="000A53C9" w:rsidP="00610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:30 – 1</w:t>
            </w:r>
            <w:r w:rsidR="0061038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:</w:t>
            </w:r>
            <w:r w:rsidR="0061038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9" w:type="dxa"/>
            <w:vAlign w:val="center"/>
          </w:tcPr>
          <w:p w:rsidR="00CD3027" w:rsidRPr="000A53C9" w:rsidRDefault="00375BEE" w:rsidP="006103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Интерактивный квиз «</w:t>
            </w:r>
            <w:r w:rsidR="00610387">
              <w:rPr>
                <w:color w:val="000000"/>
                <w:sz w:val="26"/>
                <w:szCs w:val="26"/>
              </w:rPr>
              <w:t>ПРО-МЕМ-ТЕЙ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CD3027" w:rsidRPr="0029610F" w:rsidRDefault="00CD3027" w:rsidP="00A40F00">
      <w:pPr>
        <w:tabs>
          <w:tab w:val="left" w:pos="852"/>
        </w:tabs>
        <w:ind w:left="360"/>
        <w:rPr>
          <w:color w:val="000000"/>
          <w:sz w:val="28"/>
          <w:szCs w:val="28"/>
        </w:rPr>
      </w:pPr>
    </w:p>
    <w:sectPr w:rsidR="00CD3027" w:rsidRPr="0029610F" w:rsidSect="003E63F8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EE" w:rsidRDefault="007854EE" w:rsidP="006B34AA">
      <w:r>
        <w:separator/>
      </w:r>
    </w:p>
  </w:endnote>
  <w:endnote w:type="continuationSeparator" w:id="0">
    <w:p w:rsidR="007854EE" w:rsidRDefault="007854EE" w:rsidP="006B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EE" w:rsidRDefault="007854EE" w:rsidP="006B34AA">
      <w:r>
        <w:separator/>
      </w:r>
    </w:p>
  </w:footnote>
  <w:footnote w:type="continuationSeparator" w:id="0">
    <w:p w:rsidR="007854EE" w:rsidRDefault="007854EE" w:rsidP="006B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6CE"/>
    <w:multiLevelType w:val="hybridMultilevel"/>
    <w:tmpl w:val="32F097E6"/>
    <w:lvl w:ilvl="0" w:tplc="041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0E9E07F6"/>
    <w:multiLevelType w:val="hybridMultilevel"/>
    <w:tmpl w:val="1128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321"/>
    <w:multiLevelType w:val="hybridMultilevel"/>
    <w:tmpl w:val="5732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2593"/>
    <w:multiLevelType w:val="hybridMultilevel"/>
    <w:tmpl w:val="7494C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DD5F39"/>
    <w:multiLevelType w:val="hybridMultilevel"/>
    <w:tmpl w:val="C22CBE54"/>
    <w:lvl w:ilvl="0" w:tplc="041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5" w15:restartNumberingAfterBreak="0">
    <w:nsid w:val="511A0D2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CC83AFF"/>
    <w:multiLevelType w:val="hybridMultilevel"/>
    <w:tmpl w:val="056EC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6663A8"/>
    <w:multiLevelType w:val="hybridMultilevel"/>
    <w:tmpl w:val="270AF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FE55E4">
      <w:numFmt w:val="bullet"/>
      <w:lvlText w:val="•"/>
      <w:lvlJc w:val="left"/>
      <w:pPr>
        <w:ind w:left="2247" w:hanging="6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C3271E"/>
    <w:multiLevelType w:val="hybridMultilevel"/>
    <w:tmpl w:val="B732A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505330"/>
    <w:multiLevelType w:val="hybridMultilevel"/>
    <w:tmpl w:val="3440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84C34"/>
    <w:multiLevelType w:val="hybridMultilevel"/>
    <w:tmpl w:val="FA58B5E4"/>
    <w:lvl w:ilvl="0" w:tplc="67B8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ntGardeCTT" w:hAnsi="AvantGardeCTT" w:hint="default"/>
        <w:b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69"/>
    <w:rsid w:val="00006556"/>
    <w:rsid w:val="0001441C"/>
    <w:rsid w:val="00031332"/>
    <w:rsid w:val="000314AB"/>
    <w:rsid w:val="0003498F"/>
    <w:rsid w:val="00035FD1"/>
    <w:rsid w:val="000371C2"/>
    <w:rsid w:val="000376AD"/>
    <w:rsid w:val="00060648"/>
    <w:rsid w:val="00080E05"/>
    <w:rsid w:val="000A53C9"/>
    <w:rsid w:val="000A71F1"/>
    <w:rsid w:val="000C0EBD"/>
    <w:rsid w:val="000C418D"/>
    <w:rsid w:val="000E0950"/>
    <w:rsid w:val="000E1681"/>
    <w:rsid w:val="000E6E6A"/>
    <w:rsid w:val="000F065D"/>
    <w:rsid w:val="00107849"/>
    <w:rsid w:val="0011069C"/>
    <w:rsid w:val="001146D7"/>
    <w:rsid w:val="00115C3B"/>
    <w:rsid w:val="00120A08"/>
    <w:rsid w:val="00121B53"/>
    <w:rsid w:val="0012240A"/>
    <w:rsid w:val="00125723"/>
    <w:rsid w:val="00130042"/>
    <w:rsid w:val="00144AA6"/>
    <w:rsid w:val="00146418"/>
    <w:rsid w:val="001520F8"/>
    <w:rsid w:val="00154489"/>
    <w:rsid w:val="00157123"/>
    <w:rsid w:val="001676A3"/>
    <w:rsid w:val="0017271E"/>
    <w:rsid w:val="00180CA2"/>
    <w:rsid w:val="00182885"/>
    <w:rsid w:val="00185DEF"/>
    <w:rsid w:val="001A2971"/>
    <w:rsid w:val="001A4A19"/>
    <w:rsid w:val="001C020B"/>
    <w:rsid w:val="001D0F62"/>
    <w:rsid w:val="001D1D38"/>
    <w:rsid w:val="001D4315"/>
    <w:rsid w:val="001E3C55"/>
    <w:rsid w:val="001E4190"/>
    <w:rsid w:val="001E7C7D"/>
    <w:rsid w:val="002041ED"/>
    <w:rsid w:val="00222AFA"/>
    <w:rsid w:val="00223552"/>
    <w:rsid w:val="00224F30"/>
    <w:rsid w:val="002427BA"/>
    <w:rsid w:val="00244C0A"/>
    <w:rsid w:val="00260000"/>
    <w:rsid w:val="00294D68"/>
    <w:rsid w:val="00295044"/>
    <w:rsid w:val="00295C28"/>
    <w:rsid w:val="0029610F"/>
    <w:rsid w:val="002B2E23"/>
    <w:rsid w:val="002C4182"/>
    <w:rsid w:val="002D1CDA"/>
    <w:rsid w:val="002D4328"/>
    <w:rsid w:val="002E3ACA"/>
    <w:rsid w:val="002E475A"/>
    <w:rsid w:val="002E5B82"/>
    <w:rsid w:val="002F7A1C"/>
    <w:rsid w:val="003078C2"/>
    <w:rsid w:val="00311799"/>
    <w:rsid w:val="00313869"/>
    <w:rsid w:val="00314B5D"/>
    <w:rsid w:val="00314DC0"/>
    <w:rsid w:val="00316310"/>
    <w:rsid w:val="00327D23"/>
    <w:rsid w:val="003465BF"/>
    <w:rsid w:val="003546BA"/>
    <w:rsid w:val="003612AC"/>
    <w:rsid w:val="00365765"/>
    <w:rsid w:val="00371C6B"/>
    <w:rsid w:val="0037501A"/>
    <w:rsid w:val="00375BEE"/>
    <w:rsid w:val="00376726"/>
    <w:rsid w:val="00380538"/>
    <w:rsid w:val="00381072"/>
    <w:rsid w:val="003B0EDF"/>
    <w:rsid w:val="003B107C"/>
    <w:rsid w:val="003B1C31"/>
    <w:rsid w:val="003C375E"/>
    <w:rsid w:val="003D1F59"/>
    <w:rsid w:val="003E63F8"/>
    <w:rsid w:val="003F0F33"/>
    <w:rsid w:val="003F16D8"/>
    <w:rsid w:val="003F6CCE"/>
    <w:rsid w:val="00402123"/>
    <w:rsid w:val="004038D5"/>
    <w:rsid w:val="00413C37"/>
    <w:rsid w:val="0042037F"/>
    <w:rsid w:val="00430DF6"/>
    <w:rsid w:val="00436072"/>
    <w:rsid w:val="00450DE7"/>
    <w:rsid w:val="00454771"/>
    <w:rsid w:val="00461A32"/>
    <w:rsid w:val="00464430"/>
    <w:rsid w:val="00466C0C"/>
    <w:rsid w:val="004714F4"/>
    <w:rsid w:val="00475A1B"/>
    <w:rsid w:val="0049507F"/>
    <w:rsid w:val="004B14EB"/>
    <w:rsid w:val="004B4891"/>
    <w:rsid w:val="004D2FB0"/>
    <w:rsid w:val="004D44BF"/>
    <w:rsid w:val="004D597F"/>
    <w:rsid w:val="005109DE"/>
    <w:rsid w:val="0051559C"/>
    <w:rsid w:val="00533947"/>
    <w:rsid w:val="0053673F"/>
    <w:rsid w:val="00540EDD"/>
    <w:rsid w:val="00547640"/>
    <w:rsid w:val="00547CD0"/>
    <w:rsid w:val="00552D3F"/>
    <w:rsid w:val="00556197"/>
    <w:rsid w:val="005575F0"/>
    <w:rsid w:val="0057051F"/>
    <w:rsid w:val="00572D87"/>
    <w:rsid w:val="0057741B"/>
    <w:rsid w:val="00585F6F"/>
    <w:rsid w:val="005871EC"/>
    <w:rsid w:val="005A2C9D"/>
    <w:rsid w:val="005B58DC"/>
    <w:rsid w:val="005D6922"/>
    <w:rsid w:val="005E1CFB"/>
    <w:rsid w:val="005F608D"/>
    <w:rsid w:val="00600B53"/>
    <w:rsid w:val="006015EF"/>
    <w:rsid w:val="006048EB"/>
    <w:rsid w:val="0060729A"/>
    <w:rsid w:val="00610387"/>
    <w:rsid w:val="0061669B"/>
    <w:rsid w:val="0062497C"/>
    <w:rsid w:val="00635A44"/>
    <w:rsid w:val="00657892"/>
    <w:rsid w:val="00660105"/>
    <w:rsid w:val="00665450"/>
    <w:rsid w:val="00666DBF"/>
    <w:rsid w:val="006732B6"/>
    <w:rsid w:val="00674F45"/>
    <w:rsid w:val="00675CF2"/>
    <w:rsid w:val="0067682E"/>
    <w:rsid w:val="00677B40"/>
    <w:rsid w:val="00677B76"/>
    <w:rsid w:val="006A20C1"/>
    <w:rsid w:val="006B0460"/>
    <w:rsid w:val="006B34AA"/>
    <w:rsid w:val="006C5334"/>
    <w:rsid w:val="006D62A0"/>
    <w:rsid w:val="006D67D0"/>
    <w:rsid w:val="006E12A7"/>
    <w:rsid w:val="006F0A27"/>
    <w:rsid w:val="006F7239"/>
    <w:rsid w:val="007001DC"/>
    <w:rsid w:val="0070122A"/>
    <w:rsid w:val="00705A8B"/>
    <w:rsid w:val="00710FCD"/>
    <w:rsid w:val="0071185F"/>
    <w:rsid w:val="00716AD1"/>
    <w:rsid w:val="0072344A"/>
    <w:rsid w:val="007366E3"/>
    <w:rsid w:val="00742F31"/>
    <w:rsid w:val="007506C9"/>
    <w:rsid w:val="00752322"/>
    <w:rsid w:val="00753DB3"/>
    <w:rsid w:val="00763BF3"/>
    <w:rsid w:val="00765D34"/>
    <w:rsid w:val="00766037"/>
    <w:rsid w:val="007806EB"/>
    <w:rsid w:val="007854EE"/>
    <w:rsid w:val="007878E7"/>
    <w:rsid w:val="00791091"/>
    <w:rsid w:val="007943D6"/>
    <w:rsid w:val="007A6E94"/>
    <w:rsid w:val="007B38F8"/>
    <w:rsid w:val="007B5034"/>
    <w:rsid w:val="007C2E62"/>
    <w:rsid w:val="007D5349"/>
    <w:rsid w:val="007E7622"/>
    <w:rsid w:val="00810D95"/>
    <w:rsid w:val="00815BB4"/>
    <w:rsid w:val="0081724F"/>
    <w:rsid w:val="00817774"/>
    <w:rsid w:val="00840E76"/>
    <w:rsid w:val="00847B5F"/>
    <w:rsid w:val="00850876"/>
    <w:rsid w:val="00870F9F"/>
    <w:rsid w:val="008751AA"/>
    <w:rsid w:val="00880D7D"/>
    <w:rsid w:val="00881F03"/>
    <w:rsid w:val="00892813"/>
    <w:rsid w:val="008A1316"/>
    <w:rsid w:val="008A188B"/>
    <w:rsid w:val="008A2180"/>
    <w:rsid w:val="008C1CA0"/>
    <w:rsid w:val="008E7036"/>
    <w:rsid w:val="008E7480"/>
    <w:rsid w:val="009038DA"/>
    <w:rsid w:val="00913094"/>
    <w:rsid w:val="009153B2"/>
    <w:rsid w:val="009156DB"/>
    <w:rsid w:val="0091595D"/>
    <w:rsid w:val="0091764F"/>
    <w:rsid w:val="009243E7"/>
    <w:rsid w:val="009306FD"/>
    <w:rsid w:val="0093330F"/>
    <w:rsid w:val="00941748"/>
    <w:rsid w:val="00962C52"/>
    <w:rsid w:val="00963D1A"/>
    <w:rsid w:val="00965A03"/>
    <w:rsid w:val="009748D1"/>
    <w:rsid w:val="00984E9A"/>
    <w:rsid w:val="00992B4C"/>
    <w:rsid w:val="009A03ED"/>
    <w:rsid w:val="009A5B9A"/>
    <w:rsid w:val="009B2512"/>
    <w:rsid w:val="009D0E7C"/>
    <w:rsid w:val="009E2EB3"/>
    <w:rsid w:val="009F1BAC"/>
    <w:rsid w:val="009F7D32"/>
    <w:rsid w:val="00A06DAC"/>
    <w:rsid w:val="00A1495A"/>
    <w:rsid w:val="00A2647E"/>
    <w:rsid w:val="00A278A7"/>
    <w:rsid w:val="00A27AFE"/>
    <w:rsid w:val="00A36B9C"/>
    <w:rsid w:val="00A37A8C"/>
    <w:rsid w:val="00A40F00"/>
    <w:rsid w:val="00A437D2"/>
    <w:rsid w:val="00A45833"/>
    <w:rsid w:val="00A4736D"/>
    <w:rsid w:val="00A50114"/>
    <w:rsid w:val="00A51DE6"/>
    <w:rsid w:val="00A541E9"/>
    <w:rsid w:val="00A55DB8"/>
    <w:rsid w:val="00A62CBA"/>
    <w:rsid w:val="00A63269"/>
    <w:rsid w:val="00A72036"/>
    <w:rsid w:val="00A72E52"/>
    <w:rsid w:val="00A75B5F"/>
    <w:rsid w:val="00A812B2"/>
    <w:rsid w:val="00A96067"/>
    <w:rsid w:val="00AA379F"/>
    <w:rsid w:val="00AB1AB1"/>
    <w:rsid w:val="00AB33D8"/>
    <w:rsid w:val="00AC5D5D"/>
    <w:rsid w:val="00AC6040"/>
    <w:rsid w:val="00AD21F2"/>
    <w:rsid w:val="00AD37EE"/>
    <w:rsid w:val="00AD60D0"/>
    <w:rsid w:val="00AE1413"/>
    <w:rsid w:val="00AE31C0"/>
    <w:rsid w:val="00AE3EDF"/>
    <w:rsid w:val="00AE4358"/>
    <w:rsid w:val="00AE635C"/>
    <w:rsid w:val="00B17151"/>
    <w:rsid w:val="00B243F0"/>
    <w:rsid w:val="00B415AA"/>
    <w:rsid w:val="00B55F3F"/>
    <w:rsid w:val="00B567D7"/>
    <w:rsid w:val="00B62EA5"/>
    <w:rsid w:val="00B74F04"/>
    <w:rsid w:val="00B81507"/>
    <w:rsid w:val="00B9425B"/>
    <w:rsid w:val="00B948B2"/>
    <w:rsid w:val="00BA383A"/>
    <w:rsid w:val="00BB5157"/>
    <w:rsid w:val="00BC7121"/>
    <w:rsid w:val="00BE2A6C"/>
    <w:rsid w:val="00BF182E"/>
    <w:rsid w:val="00C1476A"/>
    <w:rsid w:val="00C20DBB"/>
    <w:rsid w:val="00C3169D"/>
    <w:rsid w:val="00C31F1C"/>
    <w:rsid w:val="00C3590A"/>
    <w:rsid w:val="00C40386"/>
    <w:rsid w:val="00C41978"/>
    <w:rsid w:val="00C50FEF"/>
    <w:rsid w:val="00C54C35"/>
    <w:rsid w:val="00C57EFD"/>
    <w:rsid w:val="00C7158C"/>
    <w:rsid w:val="00C741A7"/>
    <w:rsid w:val="00C822FE"/>
    <w:rsid w:val="00C90CE6"/>
    <w:rsid w:val="00C938EE"/>
    <w:rsid w:val="00CA2D3D"/>
    <w:rsid w:val="00CB0BB7"/>
    <w:rsid w:val="00CB5634"/>
    <w:rsid w:val="00CC4501"/>
    <w:rsid w:val="00CC4B8E"/>
    <w:rsid w:val="00CD3027"/>
    <w:rsid w:val="00CE7A85"/>
    <w:rsid w:val="00CE7EF0"/>
    <w:rsid w:val="00D05DA7"/>
    <w:rsid w:val="00D07E17"/>
    <w:rsid w:val="00D1033A"/>
    <w:rsid w:val="00D16CA6"/>
    <w:rsid w:val="00D20996"/>
    <w:rsid w:val="00D3026D"/>
    <w:rsid w:val="00D36DA7"/>
    <w:rsid w:val="00D44F73"/>
    <w:rsid w:val="00D629EC"/>
    <w:rsid w:val="00D647A7"/>
    <w:rsid w:val="00D6546A"/>
    <w:rsid w:val="00D76B0E"/>
    <w:rsid w:val="00D87508"/>
    <w:rsid w:val="00DA4090"/>
    <w:rsid w:val="00DA40C5"/>
    <w:rsid w:val="00DB1D49"/>
    <w:rsid w:val="00DC208E"/>
    <w:rsid w:val="00DD0B57"/>
    <w:rsid w:val="00DD1128"/>
    <w:rsid w:val="00DD51AD"/>
    <w:rsid w:val="00DF7A85"/>
    <w:rsid w:val="00E000A3"/>
    <w:rsid w:val="00E04745"/>
    <w:rsid w:val="00E21027"/>
    <w:rsid w:val="00E21081"/>
    <w:rsid w:val="00E232FE"/>
    <w:rsid w:val="00E253BC"/>
    <w:rsid w:val="00E440A3"/>
    <w:rsid w:val="00E52B6F"/>
    <w:rsid w:val="00E6273A"/>
    <w:rsid w:val="00E6291A"/>
    <w:rsid w:val="00E74158"/>
    <w:rsid w:val="00E7426E"/>
    <w:rsid w:val="00EA3609"/>
    <w:rsid w:val="00EB2DA0"/>
    <w:rsid w:val="00EB7EDF"/>
    <w:rsid w:val="00EC455D"/>
    <w:rsid w:val="00ED0CAC"/>
    <w:rsid w:val="00ED1DCB"/>
    <w:rsid w:val="00ED5E04"/>
    <w:rsid w:val="00EE5A5A"/>
    <w:rsid w:val="00EE6DEE"/>
    <w:rsid w:val="00EF7F9A"/>
    <w:rsid w:val="00F13228"/>
    <w:rsid w:val="00F23C2F"/>
    <w:rsid w:val="00F24548"/>
    <w:rsid w:val="00F265EE"/>
    <w:rsid w:val="00F4241B"/>
    <w:rsid w:val="00F51FA2"/>
    <w:rsid w:val="00F54D20"/>
    <w:rsid w:val="00F57E7F"/>
    <w:rsid w:val="00F675F0"/>
    <w:rsid w:val="00F82AB5"/>
    <w:rsid w:val="00F839CA"/>
    <w:rsid w:val="00F964CC"/>
    <w:rsid w:val="00F97200"/>
    <w:rsid w:val="00FC426E"/>
    <w:rsid w:val="00FC6903"/>
    <w:rsid w:val="00FD7ED6"/>
    <w:rsid w:val="00FE059A"/>
    <w:rsid w:val="00FF52E8"/>
    <w:rsid w:val="00FF6C2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3F422"/>
  <w15:chartTrackingRefBased/>
  <w15:docId w15:val="{05020820-3BA9-46E6-BBCD-22FC5AB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131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131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31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131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A131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131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1316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A131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A131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C37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080E05"/>
    <w:rPr>
      <w:color w:val="0000FF"/>
      <w:u w:val="single"/>
    </w:rPr>
  </w:style>
  <w:style w:type="paragraph" w:styleId="a6">
    <w:name w:val="Balloon Text"/>
    <w:basedOn w:val="a"/>
    <w:link w:val="a7"/>
    <w:rsid w:val="00E232F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232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B34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6B34AA"/>
    <w:rPr>
      <w:sz w:val="24"/>
      <w:szCs w:val="24"/>
    </w:rPr>
  </w:style>
  <w:style w:type="paragraph" w:styleId="aa">
    <w:name w:val="footer"/>
    <w:basedOn w:val="a"/>
    <w:link w:val="ab"/>
    <w:rsid w:val="006B34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B34AA"/>
    <w:rPr>
      <w:sz w:val="24"/>
      <w:szCs w:val="24"/>
    </w:rPr>
  </w:style>
  <w:style w:type="paragraph" w:styleId="20">
    <w:name w:val="Body Text 2"/>
    <w:basedOn w:val="a"/>
    <w:link w:val="21"/>
    <w:unhideWhenUsed/>
    <w:rsid w:val="0038053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2 Знак"/>
    <w:link w:val="20"/>
    <w:rsid w:val="00380538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38053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80538"/>
  </w:style>
  <w:style w:type="character" w:styleId="ae">
    <w:name w:val="footnote reference"/>
    <w:rsid w:val="00380538"/>
    <w:rPr>
      <w:vertAlign w:val="superscript"/>
    </w:rPr>
  </w:style>
  <w:style w:type="paragraph" w:customStyle="1" w:styleId="10">
    <w:name w:val="Абзац списка1"/>
    <w:rsid w:val="00120A08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kern w:val="2"/>
      <w:sz w:val="22"/>
    </w:rPr>
  </w:style>
  <w:style w:type="paragraph" w:styleId="af">
    <w:name w:val="List Paragraph"/>
    <w:basedOn w:val="a"/>
    <w:uiPriority w:val="34"/>
    <w:qFormat/>
    <w:rsid w:val="00120A08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/>
      <w:kern w:val="2"/>
      <w:sz w:val="22"/>
      <w:szCs w:val="20"/>
    </w:rPr>
  </w:style>
  <w:style w:type="paragraph" w:styleId="af0">
    <w:name w:val="Normal (Web)"/>
    <w:basedOn w:val="a"/>
    <w:uiPriority w:val="99"/>
    <w:unhideWhenUsed/>
    <w:rsid w:val="004360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cloud/655b49abc417f30d3c64d1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enterprityagen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F211-4B2C-49EA-B5E8-00A7C12D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5091</CharactersWithSpaces>
  <SharedDoc>false</SharedDoc>
  <HLinks>
    <vt:vector size="18" baseType="variant">
      <vt:variant>
        <vt:i4>5767286</vt:i4>
      </vt:variant>
      <vt:variant>
        <vt:i4>6</vt:i4>
      </vt:variant>
      <vt:variant>
        <vt:i4>0</vt:i4>
      </vt:variant>
      <vt:variant>
        <vt:i4>5</vt:i4>
      </vt:variant>
      <vt:variant>
        <vt:lpwstr>mailto:sidjr@mail.ru</vt:lpwstr>
      </vt:variant>
      <vt:variant>
        <vt:lpwstr/>
      </vt:variant>
      <vt:variant>
        <vt:i4>6488149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dopolnitelmznoe_obrazovanie/</vt:lpwstr>
      </vt:variant>
      <vt:variant>
        <vt:lpwstr/>
      </vt:variant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nauchno_issledovatelmzskaya_deyatelmznostm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ндрей</dc:creator>
  <cp:keywords/>
  <cp:lastModifiedBy>Ольга Чистякова</cp:lastModifiedBy>
  <cp:revision>4</cp:revision>
  <cp:lastPrinted>2023-11-20T12:55:00Z</cp:lastPrinted>
  <dcterms:created xsi:type="dcterms:W3CDTF">2023-11-28T06:24:00Z</dcterms:created>
  <dcterms:modified xsi:type="dcterms:W3CDTF">2023-11-28T11:40:00Z</dcterms:modified>
</cp:coreProperties>
</file>